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87A" w:rsidRPr="005438F8" w:rsidRDefault="003E687A" w:rsidP="00DA5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38F8">
        <w:rPr>
          <w:rFonts w:ascii="Times New Roman" w:eastAsia="Times New Roman" w:hAnsi="Times New Roman" w:cs="Times New Roman"/>
          <w:sz w:val="24"/>
          <w:szCs w:val="24"/>
        </w:rPr>
        <w:t>ХАНТЫ-МАНСИЙСКИЙ АВТОНОМНЫЙ ОКРУГ – ЮГРА</w:t>
      </w:r>
    </w:p>
    <w:p w:rsidR="003E687A" w:rsidRPr="005438F8" w:rsidRDefault="003E687A" w:rsidP="00611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38F8">
        <w:rPr>
          <w:rFonts w:ascii="Times New Roman" w:eastAsia="Times New Roman" w:hAnsi="Times New Roman" w:cs="Times New Roman"/>
          <w:sz w:val="24"/>
          <w:szCs w:val="24"/>
        </w:rPr>
        <w:t>ХАНТЫ-МАНСИЙСКИЙ РАЙОН</w:t>
      </w:r>
    </w:p>
    <w:p w:rsidR="003E687A" w:rsidRPr="005438F8" w:rsidRDefault="003E687A" w:rsidP="00611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38F8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</w:t>
      </w:r>
    </w:p>
    <w:p w:rsidR="003E687A" w:rsidRPr="005438F8" w:rsidRDefault="003E687A" w:rsidP="00611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38F8">
        <w:rPr>
          <w:rFonts w:ascii="Times New Roman" w:eastAsia="Times New Roman" w:hAnsi="Times New Roman" w:cs="Times New Roman"/>
          <w:sz w:val="24"/>
          <w:szCs w:val="24"/>
        </w:rPr>
        <w:t>СЕЛЬСКОЕ ПОСЕЛЕНИЕ ЦИНГАЛЫ</w:t>
      </w:r>
    </w:p>
    <w:p w:rsidR="003E687A" w:rsidRPr="005438F8" w:rsidRDefault="003E687A" w:rsidP="001F0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38F8">
        <w:rPr>
          <w:rFonts w:ascii="Times New Roman" w:eastAsia="Times New Roman" w:hAnsi="Times New Roman" w:cs="Times New Roman"/>
          <w:sz w:val="24"/>
          <w:szCs w:val="24"/>
        </w:rPr>
        <w:t>АДМИНИСТРАЦИЯ  СЕЛЬСКОГО ПОСЕЛЕНИЯ</w:t>
      </w:r>
    </w:p>
    <w:p w:rsidR="003E687A" w:rsidRPr="005438F8" w:rsidRDefault="003E687A" w:rsidP="00611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687A" w:rsidRPr="005438F8" w:rsidRDefault="003E687A" w:rsidP="00611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38F8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3E687A" w:rsidRPr="005438F8" w:rsidRDefault="003E687A" w:rsidP="003E6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87A" w:rsidRPr="005438F8" w:rsidRDefault="003E687A" w:rsidP="003E6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от </w:t>
      </w:r>
      <w:r w:rsidR="00961E88">
        <w:rPr>
          <w:rFonts w:ascii="Times New Roman" w:eastAsia="Times New Roman" w:hAnsi="Times New Roman" w:cs="Times New Roman"/>
          <w:sz w:val="24"/>
          <w:szCs w:val="28"/>
        </w:rPr>
        <w:t>01.07.2015</w:t>
      </w:r>
      <w:r w:rsidRPr="005438F8">
        <w:rPr>
          <w:rFonts w:ascii="Times New Roman" w:eastAsia="Times New Roman" w:hAnsi="Times New Roman" w:cs="Times New Roman"/>
          <w:sz w:val="24"/>
          <w:szCs w:val="28"/>
        </w:rPr>
        <w:t xml:space="preserve"> г.</w:t>
      </w:r>
      <w:r w:rsidRPr="005438F8">
        <w:rPr>
          <w:rFonts w:ascii="Times New Roman" w:eastAsia="Times New Roman" w:hAnsi="Times New Roman" w:cs="Times New Roman"/>
          <w:sz w:val="24"/>
          <w:szCs w:val="28"/>
        </w:rPr>
        <w:tab/>
      </w:r>
      <w:r w:rsidR="00961E88">
        <w:rPr>
          <w:rFonts w:ascii="Times New Roman" w:eastAsia="Times New Roman" w:hAnsi="Times New Roman" w:cs="Times New Roman"/>
          <w:sz w:val="24"/>
          <w:szCs w:val="28"/>
        </w:rPr>
        <w:t xml:space="preserve">          </w:t>
      </w:r>
      <w:r w:rsidRPr="005438F8">
        <w:rPr>
          <w:rFonts w:ascii="Times New Roman" w:eastAsia="Times New Roman" w:hAnsi="Times New Roman" w:cs="Times New Roman"/>
          <w:sz w:val="24"/>
          <w:szCs w:val="28"/>
        </w:rPr>
        <w:tab/>
      </w:r>
      <w:r w:rsidRPr="005438F8">
        <w:rPr>
          <w:rFonts w:ascii="Times New Roman" w:eastAsia="Times New Roman" w:hAnsi="Times New Roman" w:cs="Times New Roman"/>
          <w:sz w:val="24"/>
          <w:szCs w:val="28"/>
        </w:rPr>
        <w:tab/>
      </w:r>
      <w:r w:rsidRPr="005438F8">
        <w:rPr>
          <w:rFonts w:ascii="Times New Roman" w:eastAsia="Times New Roman" w:hAnsi="Times New Roman" w:cs="Times New Roman"/>
          <w:sz w:val="24"/>
          <w:szCs w:val="28"/>
        </w:rPr>
        <w:tab/>
      </w:r>
      <w:r w:rsidRPr="005438F8">
        <w:rPr>
          <w:rFonts w:ascii="Times New Roman" w:eastAsia="Times New Roman" w:hAnsi="Times New Roman" w:cs="Times New Roman"/>
          <w:sz w:val="24"/>
          <w:szCs w:val="28"/>
        </w:rPr>
        <w:tab/>
      </w:r>
      <w:r w:rsidRPr="005438F8">
        <w:rPr>
          <w:rFonts w:ascii="Times New Roman" w:eastAsia="Times New Roman" w:hAnsi="Times New Roman" w:cs="Times New Roman"/>
          <w:sz w:val="24"/>
          <w:szCs w:val="28"/>
        </w:rPr>
        <w:tab/>
      </w:r>
      <w:r w:rsidRPr="005438F8">
        <w:rPr>
          <w:rFonts w:ascii="Times New Roman" w:eastAsia="Times New Roman" w:hAnsi="Times New Roman" w:cs="Times New Roman"/>
          <w:sz w:val="24"/>
          <w:szCs w:val="28"/>
        </w:rPr>
        <w:tab/>
      </w:r>
      <w:r w:rsidRPr="005438F8">
        <w:rPr>
          <w:rFonts w:ascii="Times New Roman" w:eastAsia="Times New Roman" w:hAnsi="Times New Roman" w:cs="Times New Roman"/>
          <w:sz w:val="24"/>
          <w:szCs w:val="28"/>
        </w:rPr>
        <w:tab/>
      </w:r>
      <w:r w:rsidRPr="005438F8">
        <w:rPr>
          <w:rFonts w:ascii="Times New Roman" w:eastAsia="Times New Roman" w:hAnsi="Times New Roman" w:cs="Times New Roman"/>
          <w:sz w:val="24"/>
          <w:szCs w:val="28"/>
        </w:rPr>
        <w:tab/>
        <w:t xml:space="preserve">  №  </w:t>
      </w:r>
      <w:r w:rsidR="00961E88">
        <w:rPr>
          <w:rFonts w:ascii="Times New Roman" w:eastAsia="Times New Roman" w:hAnsi="Times New Roman" w:cs="Times New Roman"/>
          <w:sz w:val="24"/>
          <w:szCs w:val="28"/>
        </w:rPr>
        <w:t>18</w:t>
      </w:r>
    </w:p>
    <w:p w:rsidR="003E687A" w:rsidRDefault="003E687A" w:rsidP="003E6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5438F8">
        <w:rPr>
          <w:rFonts w:ascii="Times New Roman" w:eastAsia="Times New Roman" w:hAnsi="Times New Roman" w:cs="Times New Roman"/>
          <w:sz w:val="24"/>
          <w:szCs w:val="28"/>
        </w:rPr>
        <w:t>с. Цингалы</w:t>
      </w:r>
    </w:p>
    <w:p w:rsidR="003E687A" w:rsidRDefault="003E687A" w:rsidP="003E6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E687A" w:rsidRDefault="003E687A" w:rsidP="003E687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</w:pPr>
      <w:r w:rsidRPr="003E687A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Об утверждении Положения</w:t>
      </w:r>
    </w:p>
    <w:p w:rsidR="003E687A" w:rsidRDefault="003E687A" w:rsidP="003E687A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x-none"/>
        </w:rPr>
      </w:pPr>
      <w:r w:rsidRPr="003E687A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 xml:space="preserve">о </w:t>
      </w:r>
      <w:r w:rsidRPr="003E687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x-none"/>
        </w:rPr>
        <w:t xml:space="preserve">муниципальном </w:t>
      </w:r>
      <w:r w:rsidRPr="003E687A">
        <w:rPr>
          <w:rFonts w:ascii="Times New Roman" w:eastAsia="Calibri" w:hAnsi="Times New Roman" w:cs="Times New Roman"/>
          <w:bCs/>
          <w:color w:val="000000"/>
          <w:sz w:val="24"/>
          <w:szCs w:val="24"/>
          <w:lang w:val="x-none" w:eastAsia="x-none"/>
        </w:rPr>
        <w:t>звене территориальной</w:t>
      </w:r>
    </w:p>
    <w:p w:rsidR="003E687A" w:rsidRDefault="003E687A" w:rsidP="003E687A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x-none"/>
        </w:rPr>
      </w:pPr>
      <w:r w:rsidRPr="003E687A">
        <w:rPr>
          <w:rFonts w:ascii="Times New Roman" w:eastAsia="Calibri" w:hAnsi="Times New Roman" w:cs="Times New Roman"/>
          <w:bCs/>
          <w:color w:val="000000"/>
          <w:sz w:val="24"/>
          <w:szCs w:val="24"/>
          <w:lang w:val="x-none" w:eastAsia="x-none"/>
        </w:rPr>
        <w:t>подсистемы единой государственно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x-none"/>
        </w:rPr>
        <w:t>й</w:t>
      </w:r>
      <w:bookmarkStart w:id="0" w:name="_GoBack"/>
      <w:bookmarkEnd w:id="0"/>
    </w:p>
    <w:p w:rsidR="003E687A" w:rsidRDefault="003E687A" w:rsidP="003E687A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x-none"/>
        </w:rPr>
      </w:pPr>
      <w:r w:rsidRPr="003E687A">
        <w:rPr>
          <w:rFonts w:ascii="Times New Roman" w:eastAsia="Calibri" w:hAnsi="Times New Roman" w:cs="Times New Roman"/>
          <w:bCs/>
          <w:color w:val="000000"/>
          <w:sz w:val="24"/>
          <w:szCs w:val="24"/>
          <w:lang w:val="x-none" w:eastAsia="x-none"/>
        </w:rPr>
        <w:t>системы предупреждения и ликвидации</w:t>
      </w:r>
    </w:p>
    <w:p w:rsidR="003E687A" w:rsidRDefault="003E687A" w:rsidP="003E687A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x-none"/>
        </w:rPr>
      </w:pPr>
      <w:r w:rsidRPr="003E687A">
        <w:rPr>
          <w:rFonts w:ascii="Times New Roman" w:eastAsia="Calibri" w:hAnsi="Times New Roman" w:cs="Times New Roman"/>
          <w:bCs/>
          <w:color w:val="000000"/>
          <w:sz w:val="24"/>
          <w:szCs w:val="24"/>
          <w:lang w:val="x-none" w:eastAsia="x-none"/>
        </w:rPr>
        <w:t xml:space="preserve">чрезвычайных ситуаций </w:t>
      </w:r>
      <w:r w:rsidRPr="003E687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x-none"/>
        </w:rPr>
        <w:t>на территории</w:t>
      </w:r>
    </w:p>
    <w:p w:rsidR="00394D16" w:rsidRDefault="003E687A" w:rsidP="00394D16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x-none"/>
        </w:rPr>
      </w:pPr>
      <w:r w:rsidRPr="003E687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x-none"/>
        </w:rPr>
        <w:t xml:space="preserve">сельского </w:t>
      </w:r>
      <w:r w:rsidRPr="003E687A">
        <w:rPr>
          <w:rFonts w:ascii="Times New Roman" w:eastAsia="Calibri" w:hAnsi="Times New Roman" w:cs="Times New Roman"/>
          <w:bCs/>
          <w:color w:val="000000"/>
          <w:sz w:val="24"/>
          <w:szCs w:val="24"/>
          <w:lang w:val="x-none" w:eastAsia="x-none"/>
        </w:rPr>
        <w:t>поселения</w:t>
      </w:r>
      <w:r w:rsidRPr="003E687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x-none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x-none"/>
        </w:rPr>
        <w:t>Цингалы</w:t>
      </w:r>
    </w:p>
    <w:p w:rsidR="00394D16" w:rsidRDefault="00394D16" w:rsidP="00394D16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x-none"/>
        </w:rPr>
      </w:pPr>
    </w:p>
    <w:p w:rsidR="00394D16" w:rsidRDefault="00394D16" w:rsidP="00394D16">
      <w:pPr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proofErr w:type="gramStart"/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В соответствии с </w:t>
      </w:r>
      <w:hyperlink r:id="rId6" w:history="1">
        <w:r w:rsidRPr="00DC2C01">
          <w:rPr>
            <w:rFonts w:ascii="Times New Roman" w:eastAsia="DejaVu Sans" w:hAnsi="Times New Roman" w:cs="Times New Roman"/>
            <w:bCs/>
            <w:color w:val="000000"/>
            <w:kern w:val="2"/>
            <w:sz w:val="24"/>
            <w:szCs w:val="24"/>
          </w:rPr>
          <w:t>Федеральным законом</w:t>
        </w:r>
      </w:hyperlink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394D16">
          <w:rPr>
            <w:rFonts w:ascii="Times New Roman" w:eastAsia="DejaVu Sans" w:hAnsi="Times New Roman" w:cs="Times New Roman"/>
            <w:color w:val="000000"/>
            <w:kern w:val="2"/>
            <w:sz w:val="24"/>
            <w:szCs w:val="24"/>
          </w:rPr>
          <w:t>1994 г</w:t>
        </w:r>
      </w:smartTag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 № 68-ФЗ «О защите населения и территорий от чрезвычайных ситуаций природного и техногенного характера»,</w:t>
      </w:r>
      <w:r w:rsidR="00831CA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Федеральным законом от 08.03.2015 г. № 38-ФЗ «О внесении изменений в Федеральный закон «О защите </w:t>
      </w:r>
      <w:r w:rsidR="00831CA1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населения и территорий от чрезвычайных ситуаций природного и техногенного характера</w:t>
      </w:r>
      <w:r w:rsidR="00831CA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», Федеральным законом от 02.05.2015 г. № 119-ФЗ «О внесении изменений в Федеральный закон «О</w:t>
      </w:r>
      <w:proofErr w:type="gramEnd"/>
      <w:r w:rsidR="00831CA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защите </w:t>
      </w:r>
      <w:r w:rsidR="00831CA1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населения и территорий от чрезвычайных ситуаций природного и техногенного характера</w:t>
      </w:r>
      <w:r w:rsidR="00831CA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»,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</w:t>
      </w:r>
      <w:hyperlink r:id="rId7" w:history="1">
        <w:r w:rsidRPr="00DC2C01">
          <w:rPr>
            <w:rFonts w:ascii="Times New Roman" w:eastAsia="DejaVu Sans" w:hAnsi="Times New Roman" w:cs="Times New Roman"/>
            <w:bCs/>
            <w:color w:val="000000"/>
            <w:kern w:val="2"/>
            <w:sz w:val="24"/>
            <w:szCs w:val="24"/>
          </w:rPr>
          <w:t>постановлением</w:t>
        </w:r>
      </w:hyperlink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Правительства Российской Федерации от 30 декабря </w:t>
      </w:r>
      <w:smartTag w:uri="urn:schemas-microsoft-com:office:smarttags" w:element="metricconverter">
        <w:smartTagPr>
          <w:attr w:name="ProductID" w:val="2003 г"/>
        </w:smartTagPr>
        <w:r w:rsidRPr="00394D16">
          <w:rPr>
            <w:rFonts w:ascii="Times New Roman" w:eastAsia="DejaVu Sans" w:hAnsi="Times New Roman" w:cs="Times New Roman"/>
            <w:color w:val="000000"/>
            <w:kern w:val="2"/>
            <w:sz w:val="24"/>
            <w:szCs w:val="24"/>
          </w:rPr>
          <w:t>2003 г</w:t>
        </w:r>
      </w:smartTag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 № 794 «О единой государственной системе предупреждения и ликвидации чрезвычайных ситуаций», </w:t>
      </w:r>
      <w:r w:rsidR="00FF46B5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руководствуясь Уставом сельского поселения Цингалы, 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остановляю:</w:t>
      </w:r>
    </w:p>
    <w:p w:rsidR="00FF46B5" w:rsidRPr="00DC2C01" w:rsidRDefault="00FF46B5" w:rsidP="00394D16">
      <w:pPr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394D16" w:rsidRPr="00DC2C01" w:rsidRDefault="00232A9D" w:rsidP="001F0DA5">
      <w:pPr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</w:t>
      </w:r>
      <w:r w:rsidR="00961E88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 Утвердить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</w:t>
      </w:r>
      <w:hyperlink w:anchor="sub_1000" w:history="1">
        <w:r w:rsidR="00394D16" w:rsidRPr="00DC2C01">
          <w:rPr>
            <w:rFonts w:ascii="Times New Roman" w:eastAsia="DejaVu Sans" w:hAnsi="Times New Roman" w:cs="Times New Roman"/>
            <w:bCs/>
            <w:color w:val="000000"/>
            <w:kern w:val="2"/>
            <w:sz w:val="24"/>
            <w:szCs w:val="24"/>
          </w:rPr>
          <w:t>Положение</w:t>
        </w:r>
      </w:hyperlink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</w:t>
      </w:r>
      <w:r w:rsidR="00394D16" w:rsidRPr="00394D16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t>о</w:t>
      </w:r>
      <w:r w:rsidR="00394D16" w:rsidRPr="00394D16">
        <w:rPr>
          <w:rFonts w:ascii="Times New Roman" w:eastAsia="DejaVu Sans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="00394D16" w:rsidRPr="00394D16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t>муниципальном</w:t>
      </w:r>
      <w:r w:rsidR="00394D16" w:rsidRPr="00394D16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ru-RU"/>
        </w:rPr>
        <w:t xml:space="preserve"> </w:t>
      </w:r>
      <w:r w:rsidR="00394D16" w:rsidRPr="00394D16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t>звене территориальной подсистемы единой государственной системы предупреждения и ликвидации чрезвычайных ситуаций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на территории сельского поселения </w:t>
      </w:r>
      <w:r w:rsidR="009063C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Цингалы</w:t>
      </w:r>
      <w:r w:rsidR="001F0DA5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(Приложение 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1).</w:t>
      </w:r>
      <w:bookmarkStart w:id="1" w:name="sub_12"/>
    </w:p>
    <w:p w:rsidR="00394D16" w:rsidRDefault="00232A9D" w:rsidP="00394D16">
      <w:pPr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2</w:t>
      </w:r>
      <w:r w:rsidR="00961E88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</w:t>
      </w:r>
      <w:r w:rsidR="00394D16" w:rsidRPr="00DC2C01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t>Структуру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</w:t>
      </w:r>
      <w:r w:rsidR="00394D16" w:rsidRPr="00394D16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t>муниципального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звена территориальной подсистемы единой государственной системы предупреждения и ликвидации чрезвычайных ситуаций на территории с</w:t>
      </w:r>
      <w:r w:rsidR="001F0DA5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ельского поселения (Приложение 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2).</w:t>
      </w:r>
    </w:p>
    <w:p w:rsidR="00232A9D" w:rsidRDefault="00232A9D" w:rsidP="00232A9D">
      <w:pPr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3. Постановление </w:t>
      </w:r>
      <w:r w:rsidRPr="00232A9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№ 15 от 08.07.2013 г.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«</w:t>
      </w:r>
      <w:r w:rsidRPr="00232A9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б утверждении Положения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</w:t>
      </w:r>
      <w:r w:rsidRPr="00232A9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 муниципальном звене территориальной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</w:t>
      </w:r>
      <w:r w:rsidRPr="00232A9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одсистемы единой государственной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</w:t>
      </w:r>
      <w:r w:rsidRPr="00232A9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истемы предупреждения и ликвидации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</w:t>
      </w:r>
      <w:r w:rsidRPr="00232A9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чрезвычайных ситуаций на территории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</w:t>
      </w:r>
      <w:r w:rsidRPr="00232A9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ельского поселения Цингалы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»</w:t>
      </w:r>
      <w:bookmarkEnd w:id="1"/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признать утратившим силу.</w:t>
      </w:r>
    </w:p>
    <w:p w:rsidR="00394D16" w:rsidRPr="00394D16" w:rsidRDefault="00961E88" w:rsidP="00232A9D">
      <w:pPr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4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 Рекомендовать руководителям предприятий, организаций, объектов жизнеобеспечения, производственного и социального назначения независимо от их организационно-правовых форм по согласованию с администраци</w:t>
      </w:r>
      <w:r w:rsidR="009063C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ей сельского поселения Цингалы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разработать и утвердить положения, структуру, состав сил и средств объектовых звеньев </w:t>
      </w:r>
      <w:r w:rsidR="00394D16" w:rsidRPr="00394D16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t>муниципального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звена </w:t>
      </w:r>
      <w:r w:rsidR="009063C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Цингалинской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территориальной подсистемы единой государственной системы предупреждения и ликвидации чрезвычайных ситуаций на территории сельского поселения.</w:t>
      </w:r>
    </w:p>
    <w:p w:rsidR="00394D16" w:rsidRPr="00394D16" w:rsidRDefault="00961E88" w:rsidP="00394D16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5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 </w:t>
      </w:r>
      <w:r w:rsidR="00881399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Н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астоящее постановление</w:t>
      </w:r>
      <w:r w:rsidR="00881399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опубликовать</w:t>
      </w:r>
      <w:r w:rsidR="001F0DA5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(обнародовать)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</w:t>
      </w:r>
      <w:r w:rsidR="009063C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 установленн</w:t>
      </w:r>
      <w:r w:rsidR="009063C3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м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порядке.</w:t>
      </w:r>
    </w:p>
    <w:p w:rsidR="00394D16" w:rsidRDefault="00961E88" w:rsidP="00394D16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6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 Настоящее постановление вступает в силу со дня его </w:t>
      </w:r>
      <w:hyperlink r:id="rId8" w:history="1">
        <w:r w:rsidR="00394D16" w:rsidRPr="00DC2C01">
          <w:rPr>
            <w:rFonts w:ascii="Times New Roman" w:eastAsia="DejaVu Sans" w:hAnsi="Times New Roman" w:cs="Times New Roman"/>
            <w:bCs/>
            <w:color w:val="000000"/>
            <w:kern w:val="2"/>
            <w:sz w:val="24"/>
            <w:szCs w:val="24"/>
          </w:rPr>
          <w:t>опубликования</w:t>
        </w:r>
      </w:hyperlink>
      <w:r w:rsidR="001F0DA5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t xml:space="preserve"> (обнародования)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</w:t>
      </w:r>
    </w:p>
    <w:p w:rsidR="00DA5289" w:rsidRPr="00394D16" w:rsidRDefault="00DA5289" w:rsidP="00394D16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7. </w:t>
      </w:r>
      <w:proofErr w:type="gramStart"/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онтроль за</w:t>
      </w:r>
      <w:proofErr w:type="gramEnd"/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выполнением постановления оставляю за собой.</w:t>
      </w:r>
    </w:p>
    <w:p w:rsidR="003E687A" w:rsidRPr="00DC2C01" w:rsidRDefault="003E687A" w:rsidP="003E6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DA5" w:rsidRDefault="003E687A" w:rsidP="001F0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C01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1F0DA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</w:t>
      </w:r>
      <w:r w:rsidR="001F0DA5">
        <w:rPr>
          <w:rFonts w:ascii="Times New Roman" w:eastAsia="Times New Roman" w:hAnsi="Times New Roman" w:cs="Times New Roman"/>
          <w:sz w:val="24"/>
          <w:szCs w:val="24"/>
        </w:rPr>
        <w:tab/>
      </w:r>
      <w:r w:rsidR="001F0DA5">
        <w:rPr>
          <w:rFonts w:ascii="Times New Roman" w:eastAsia="Times New Roman" w:hAnsi="Times New Roman" w:cs="Times New Roman"/>
          <w:sz w:val="24"/>
          <w:szCs w:val="24"/>
        </w:rPr>
        <w:tab/>
      </w:r>
      <w:r w:rsidR="001F0DA5">
        <w:rPr>
          <w:rFonts w:ascii="Times New Roman" w:eastAsia="Times New Roman" w:hAnsi="Times New Roman" w:cs="Times New Roman"/>
          <w:sz w:val="24"/>
          <w:szCs w:val="24"/>
        </w:rPr>
        <w:tab/>
      </w:r>
      <w:r w:rsidR="001F0DA5">
        <w:rPr>
          <w:rFonts w:ascii="Times New Roman" w:eastAsia="Times New Roman" w:hAnsi="Times New Roman" w:cs="Times New Roman"/>
          <w:sz w:val="24"/>
          <w:szCs w:val="24"/>
        </w:rPr>
        <w:tab/>
      </w:r>
      <w:r w:rsidR="001F0DA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</w:t>
      </w:r>
      <w:proofErr w:type="spellStart"/>
      <w:r w:rsidR="001F0DA5">
        <w:rPr>
          <w:rFonts w:ascii="Times New Roman" w:eastAsia="Times New Roman" w:hAnsi="Times New Roman" w:cs="Times New Roman"/>
          <w:sz w:val="24"/>
          <w:szCs w:val="24"/>
        </w:rPr>
        <w:t>А.И.</w:t>
      </w:r>
      <w:r w:rsidRPr="00DC2C01">
        <w:rPr>
          <w:rFonts w:ascii="Times New Roman" w:eastAsia="Times New Roman" w:hAnsi="Times New Roman" w:cs="Times New Roman"/>
          <w:sz w:val="24"/>
          <w:szCs w:val="24"/>
        </w:rPr>
        <w:t>Козлов</w:t>
      </w:r>
      <w:proofErr w:type="spellEnd"/>
    </w:p>
    <w:p w:rsidR="003E687A" w:rsidRPr="001F0DA5" w:rsidRDefault="001F0DA5" w:rsidP="001F0D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>
        <w:rPr>
          <w:rFonts w:ascii="Times New Roman" w:eastAsia="DejaVu Sans" w:hAnsi="Times New Roman" w:cs="Times New Roman"/>
          <w:bCs/>
          <w:color w:val="000000"/>
          <w:kern w:val="2"/>
          <w:sz w:val="20"/>
          <w:szCs w:val="20"/>
        </w:rPr>
        <w:t xml:space="preserve">Приложение </w:t>
      </w:r>
      <w:r w:rsidR="003E687A" w:rsidRPr="00331601">
        <w:rPr>
          <w:rFonts w:ascii="Times New Roman" w:eastAsia="DejaVu Sans" w:hAnsi="Times New Roman" w:cs="Times New Roman"/>
          <w:bCs/>
          <w:color w:val="000000"/>
          <w:kern w:val="2"/>
          <w:sz w:val="20"/>
          <w:szCs w:val="20"/>
        </w:rPr>
        <w:t xml:space="preserve"> 1</w:t>
      </w:r>
    </w:p>
    <w:p w:rsidR="003E687A" w:rsidRPr="00331601" w:rsidRDefault="003E687A" w:rsidP="003E687A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Cs/>
          <w:color w:val="000000"/>
          <w:kern w:val="2"/>
          <w:sz w:val="20"/>
          <w:szCs w:val="20"/>
        </w:rPr>
      </w:pPr>
      <w:r w:rsidRPr="00331601">
        <w:rPr>
          <w:rFonts w:ascii="Times New Roman" w:eastAsia="DejaVu Sans" w:hAnsi="Times New Roman" w:cs="Times New Roman"/>
          <w:bCs/>
          <w:color w:val="000000"/>
          <w:kern w:val="2"/>
          <w:sz w:val="20"/>
          <w:szCs w:val="20"/>
        </w:rPr>
        <w:t xml:space="preserve">к </w:t>
      </w:r>
      <w:r w:rsidRPr="00331601">
        <w:rPr>
          <w:rFonts w:ascii="Times New Roman" w:eastAsia="DejaVu Sans" w:hAnsi="Times New Roman" w:cs="Times New Roman"/>
          <w:color w:val="000000"/>
          <w:kern w:val="2"/>
          <w:sz w:val="20"/>
          <w:szCs w:val="20"/>
        </w:rPr>
        <w:t xml:space="preserve">постановлению </w:t>
      </w:r>
      <w:r w:rsidRPr="00331601">
        <w:rPr>
          <w:rFonts w:ascii="Times New Roman" w:eastAsia="DejaVu Sans" w:hAnsi="Times New Roman" w:cs="Times New Roman"/>
          <w:bCs/>
          <w:color w:val="000000"/>
          <w:kern w:val="2"/>
          <w:sz w:val="20"/>
          <w:szCs w:val="20"/>
        </w:rPr>
        <w:t xml:space="preserve">администрации </w:t>
      </w:r>
    </w:p>
    <w:p w:rsidR="003E687A" w:rsidRPr="003E687A" w:rsidRDefault="003E687A" w:rsidP="003E687A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color w:val="000000"/>
          <w:kern w:val="2"/>
          <w:sz w:val="20"/>
          <w:szCs w:val="20"/>
        </w:rPr>
      </w:pPr>
      <w:r w:rsidRPr="003E687A">
        <w:rPr>
          <w:rFonts w:ascii="Times New Roman" w:eastAsia="DejaVu Sans" w:hAnsi="Times New Roman" w:cs="Times New Roman"/>
          <w:color w:val="000000"/>
          <w:kern w:val="2"/>
          <w:sz w:val="20"/>
          <w:szCs w:val="20"/>
        </w:rPr>
        <w:t xml:space="preserve">сельского поселения </w:t>
      </w:r>
      <w:r w:rsidR="00611240">
        <w:rPr>
          <w:rFonts w:ascii="Times New Roman" w:eastAsia="DejaVu Sans" w:hAnsi="Times New Roman" w:cs="Times New Roman"/>
          <w:color w:val="000000"/>
          <w:kern w:val="2"/>
          <w:sz w:val="20"/>
          <w:szCs w:val="20"/>
        </w:rPr>
        <w:t>Цингалы</w:t>
      </w:r>
      <w:r w:rsidRPr="003E687A">
        <w:rPr>
          <w:rFonts w:ascii="Times New Roman" w:eastAsia="DejaVu Sans" w:hAnsi="Times New Roman" w:cs="Times New Roman"/>
          <w:color w:val="000000"/>
          <w:kern w:val="2"/>
          <w:sz w:val="20"/>
          <w:szCs w:val="20"/>
        </w:rPr>
        <w:t xml:space="preserve"> </w:t>
      </w:r>
    </w:p>
    <w:p w:rsidR="003E687A" w:rsidRPr="003E687A" w:rsidRDefault="003E687A" w:rsidP="003E687A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color w:val="000000"/>
          <w:kern w:val="2"/>
          <w:sz w:val="20"/>
          <w:szCs w:val="20"/>
        </w:rPr>
      </w:pPr>
      <w:r w:rsidRPr="00331601">
        <w:rPr>
          <w:rFonts w:ascii="Times New Roman" w:eastAsia="DejaVu Sans" w:hAnsi="Times New Roman" w:cs="Times New Roman"/>
          <w:bCs/>
          <w:color w:val="000000"/>
          <w:kern w:val="2"/>
          <w:sz w:val="20"/>
          <w:szCs w:val="20"/>
        </w:rPr>
        <w:t xml:space="preserve">от </w:t>
      </w:r>
      <w:r w:rsidR="0029651D">
        <w:rPr>
          <w:rFonts w:ascii="Times New Roman" w:eastAsia="DejaVu Sans" w:hAnsi="Times New Roman" w:cs="Times New Roman"/>
          <w:bCs/>
          <w:color w:val="000000"/>
          <w:kern w:val="2"/>
          <w:sz w:val="20"/>
          <w:szCs w:val="20"/>
        </w:rPr>
        <w:t>01.07.2015</w:t>
      </w:r>
      <w:r w:rsidR="00611240">
        <w:rPr>
          <w:rFonts w:ascii="Times New Roman" w:eastAsia="DejaVu Sans" w:hAnsi="Times New Roman" w:cs="Times New Roman"/>
          <w:bCs/>
          <w:color w:val="000000"/>
          <w:kern w:val="2"/>
          <w:sz w:val="20"/>
          <w:szCs w:val="20"/>
        </w:rPr>
        <w:t xml:space="preserve"> </w:t>
      </w:r>
      <w:r w:rsidRPr="00331601">
        <w:rPr>
          <w:rFonts w:ascii="Times New Roman" w:eastAsia="DejaVu Sans" w:hAnsi="Times New Roman" w:cs="Times New Roman"/>
          <w:bCs/>
          <w:color w:val="000000"/>
          <w:kern w:val="2"/>
          <w:sz w:val="20"/>
          <w:szCs w:val="20"/>
        </w:rPr>
        <w:t>г.</w:t>
      </w:r>
      <w:r w:rsidR="00FF46B5">
        <w:rPr>
          <w:rFonts w:ascii="Times New Roman" w:eastAsia="DejaVu Sans" w:hAnsi="Times New Roman" w:cs="Times New Roman"/>
          <w:bCs/>
          <w:color w:val="000000"/>
          <w:kern w:val="2"/>
          <w:sz w:val="20"/>
          <w:szCs w:val="20"/>
        </w:rPr>
        <w:t xml:space="preserve"> </w:t>
      </w:r>
      <w:r w:rsidRPr="00331601">
        <w:rPr>
          <w:rFonts w:ascii="Times New Roman" w:eastAsia="DejaVu Sans" w:hAnsi="Times New Roman" w:cs="Times New Roman"/>
          <w:bCs/>
          <w:color w:val="000000"/>
          <w:kern w:val="2"/>
          <w:sz w:val="20"/>
          <w:szCs w:val="20"/>
        </w:rPr>
        <w:t xml:space="preserve"> № </w:t>
      </w:r>
      <w:r w:rsidR="0029651D">
        <w:rPr>
          <w:rFonts w:ascii="Times New Roman" w:eastAsia="DejaVu Sans" w:hAnsi="Times New Roman" w:cs="Times New Roman"/>
          <w:bCs/>
          <w:color w:val="000000"/>
          <w:kern w:val="2"/>
          <w:sz w:val="20"/>
          <w:szCs w:val="20"/>
        </w:rPr>
        <w:t>18</w:t>
      </w:r>
    </w:p>
    <w:p w:rsidR="003E687A" w:rsidRPr="003E687A" w:rsidRDefault="003E687A" w:rsidP="003E687A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0"/>
          <w:szCs w:val="20"/>
        </w:rPr>
      </w:pPr>
    </w:p>
    <w:p w:rsidR="003E687A" w:rsidRPr="003E687A" w:rsidRDefault="003E687A" w:rsidP="003E687A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394D16" w:rsidRDefault="00394D16" w:rsidP="00DC2C01">
      <w:pPr>
        <w:keepNext/>
        <w:keepLines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x-none"/>
        </w:rPr>
      </w:pPr>
      <w:r w:rsidRPr="00394D1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x-none" w:eastAsia="x-none"/>
        </w:rPr>
        <w:t>Положение</w:t>
      </w:r>
      <w:r w:rsidRPr="00394D1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x-none" w:eastAsia="x-none"/>
        </w:rPr>
        <w:br/>
      </w:r>
      <w:r w:rsidRPr="00394D16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  <w:t>о</w:t>
      </w:r>
      <w:r w:rsidRPr="00394D16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 xml:space="preserve"> </w:t>
      </w:r>
      <w:r w:rsidRPr="00394D1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x-none"/>
        </w:rPr>
        <w:t>муниципальном</w:t>
      </w:r>
      <w:r w:rsidRPr="00394D16">
        <w:rPr>
          <w:rFonts w:ascii="Times New Roman" w:eastAsia="Calibri" w:hAnsi="Times New Roman" w:cs="Times New Roman"/>
          <w:bCs/>
          <w:color w:val="000000"/>
          <w:sz w:val="24"/>
          <w:szCs w:val="24"/>
          <w:lang w:val="x-none" w:eastAsia="ru-RU"/>
        </w:rPr>
        <w:t xml:space="preserve"> </w:t>
      </w:r>
      <w:r w:rsidRPr="00394D16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  <w:t>звене</w:t>
      </w:r>
      <w:r w:rsidRPr="00394D1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x-none"/>
        </w:rPr>
        <w:t xml:space="preserve"> </w:t>
      </w:r>
      <w:r w:rsidRPr="00394D16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  <w:t>территориальной подсистемы единой государственной системы предупреждения и ликвидации чрезвычайных ситуаций</w:t>
      </w:r>
      <w:r w:rsidRPr="00394D16">
        <w:rPr>
          <w:rFonts w:ascii="Arial" w:eastAsia="Calibri" w:hAnsi="Arial" w:cs="Times New Roman"/>
          <w:b/>
          <w:bCs/>
          <w:color w:val="000000"/>
          <w:sz w:val="24"/>
          <w:szCs w:val="24"/>
          <w:lang w:val="x-none" w:eastAsia="x-none"/>
        </w:rPr>
        <w:t xml:space="preserve"> </w:t>
      </w:r>
      <w:r w:rsidRPr="00394D1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x-none" w:eastAsia="x-none"/>
        </w:rPr>
        <w:t xml:space="preserve">на территории сельского </w:t>
      </w:r>
      <w:r w:rsidRPr="00394D1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x-none"/>
        </w:rPr>
        <w:t xml:space="preserve">поселения </w:t>
      </w:r>
      <w:r w:rsidR="009063C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x-none"/>
        </w:rPr>
        <w:t>Цингалы</w:t>
      </w:r>
      <w:r w:rsidRPr="00394D1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x-none" w:eastAsia="x-none"/>
        </w:rPr>
        <w:br/>
      </w:r>
    </w:p>
    <w:p w:rsid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1. Настоящее Положение определяет порядок организации и функционирования </w:t>
      </w:r>
      <w:r w:rsidRPr="00394D16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t>муниципального</w:t>
      </w:r>
      <w:r w:rsidRPr="00394D16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ru-RU"/>
        </w:rPr>
        <w:t xml:space="preserve"> </w:t>
      </w:r>
      <w:r w:rsidRPr="00394D16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t>звена территориальной подсистемы единой государственной системы предупреждения и ликвидации чрезвычайных ситуаций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на территории сельского поселения  </w:t>
      </w:r>
      <w:r w:rsidR="00900D8C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Цингалы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(далее - сельское звено ТП РСЧС).</w:t>
      </w:r>
    </w:p>
    <w:p w:rsidR="00EE046B" w:rsidRPr="00232A9D" w:rsidRDefault="00EE046B" w:rsidP="00B93A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ab/>
        <w:t>2</w:t>
      </w:r>
      <w:r w:rsidRPr="00232A9D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. </w:t>
      </w:r>
      <w:r w:rsidR="008460B6" w:rsidRPr="00232A9D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232A9D">
        <w:rPr>
          <w:rFonts w:ascii="Times New Roman" w:eastAsia="Times New Roman" w:hAnsi="Times New Roman" w:cs="Times New Roman"/>
          <w:sz w:val="24"/>
          <w:szCs w:val="28"/>
          <w:lang w:eastAsia="ru-RU"/>
        </w:rPr>
        <w:t>астояще</w:t>
      </w:r>
      <w:r w:rsidR="008460B6" w:rsidRPr="00232A9D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232A9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</w:t>
      </w:r>
      <w:r w:rsidR="008460B6" w:rsidRPr="00232A9D">
        <w:rPr>
          <w:rFonts w:ascii="Times New Roman" w:eastAsia="Times New Roman" w:hAnsi="Times New Roman" w:cs="Times New Roman"/>
          <w:sz w:val="24"/>
          <w:szCs w:val="28"/>
          <w:lang w:eastAsia="ru-RU"/>
        </w:rPr>
        <w:t>оложение</w:t>
      </w:r>
      <w:r w:rsidRPr="00232A9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8460B6" w:rsidRPr="00232A9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полнено следующими определениями на основании </w:t>
      </w:r>
      <w:r w:rsidR="008460B6" w:rsidRPr="00232A9D">
        <w:rPr>
          <w:rFonts w:ascii="Times New Roman" w:eastAsia="DejaVu Sans" w:hAnsi="Times New Roman" w:cs="Times New Roman"/>
          <w:kern w:val="2"/>
          <w:sz w:val="24"/>
          <w:szCs w:val="24"/>
        </w:rPr>
        <w:t>Федерального закона от 08.03.2015 г. № 38-ФЗ «О внесении изменений в Федеральный закон «О защите населения и территорий от чрезвычайных ситуаций природного и техногенного характера»</w:t>
      </w:r>
      <w:r w:rsidRPr="00232A9D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8460B6" w:rsidRPr="00232A9D" w:rsidRDefault="008460B6" w:rsidP="00B93A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A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итория, подверженная риску возникновения быстроразвивающихся опасных природных явлений и техногенных процессов</w:t>
      </w:r>
      <w:r w:rsidRPr="00232A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32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участок земельного, водного или воздушного пространства либо критически важный или потенциально опасный объект производственного и социального значения, отнесенные к указанной территории путем прогнозирования угрозы возникновения чрезвычайных ситуаций и оценки социально-экономических последствий чрезвычайных ситуаций.</w:t>
      </w:r>
    </w:p>
    <w:p w:rsidR="008460B6" w:rsidRPr="00232A9D" w:rsidRDefault="008460B6" w:rsidP="00B93A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A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ыстроразвивающиеся опасные природные явления и техногенные процессы</w:t>
      </w:r>
      <w:r w:rsidRPr="00232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негативные явления и процессы, определенные в ходе прогнозирования угрозы возникновения чрезвычайных ситуаций, локализация и ликвидация которой требуют заблаговременной подготовки сил и средств единой государственной системы предупреждения и ликвидации чрезвычайных ситуаций.</w:t>
      </w:r>
    </w:p>
    <w:p w:rsidR="008460B6" w:rsidRPr="00232A9D" w:rsidRDefault="008460B6" w:rsidP="00B93A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A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ически важный объект</w:t>
      </w:r>
      <w:r w:rsidRPr="00232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объект, нарушение или прекращение функционирования которого приведет к потере управления экономикой Российской Федерации, субъекта Российской Федерации или административно-территориальной единицы субъекта Российской Федерации, ее необратимому негативному изменению (разрушению) либо существенному снижению безопасности жизнедеятельности населения.</w:t>
      </w:r>
    </w:p>
    <w:p w:rsidR="008460B6" w:rsidRPr="00232A9D" w:rsidRDefault="008460B6" w:rsidP="00232A9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A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енциально опасный объект</w:t>
      </w:r>
      <w:r w:rsidRPr="00232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объект, на котором расположены здания и сооружения повышенного уровня ответственности, либо объект, на котором возможно одновременное пребывание более пяти тысяч человек.</w:t>
      </w:r>
    </w:p>
    <w:p w:rsidR="00394D16" w:rsidRPr="00232A9D" w:rsidRDefault="008460B6" w:rsidP="00B93AB4">
      <w:pPr>
        <w:shd w:val="clear" w:color="auto" w:fill="FFFFFF"/>
        <w:spacing w:line="240" w:lineRule="auto"/>
        <w:ind w:firstLine="720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232A9D">
        <w:rPr>
          <w:rFonts w:ascii="Times New Roman" w:eastAsia="DejaVu Sans" w:hAnsi="Times New Roman" w:cs="Times New Roman"/>
          <w:kern w:val="2"/>
          <w:sz w:val="24"/>
          <w:szCs w:val="24"/>
        </w:rPr>
        <w:t>3</w:t>
      </w:r>
      <w:r w:rsidR="00394D16" w:rsidRPr="00232A9D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. </w:t>
      </w:r>
      <w:proofErr w:type="gramStart"/>
      <w:r w:rsidR="00394D16" w:rsidRPr="00232A9D">
        <w:rPr>
          <w:rFonts w:ascii="Times New Roman" w:eastAsia="DejaVu Sans" w:hAnsi="Times New Roman" w:cs="Times New Roman"/>
          <w:kern w:val="2"/>
          <w:sz w:val="24"/>
          <w:szCs w:val="24"/>
        </w:rPr>
        <w:t>Сельское звено ТП РСЧС объединяет органы управления</w:t>
      </w:r>
      <w:r w:rsidR="00350DA1" w:rsidRPr="00232A9D">
        <w:rPr>
          <w:rFonts w:ascii="Times New Roman" w:hAnsi="Times New Roman" w:cs="Times New Roman"/>
        </w:rPr>
        <w:t xml:space="preserve"> </w:t>
      </w:r>
      <w:r w:rsidR="00350DA1" w:rsidRPr="00232A9D">
        <w:rPr>
          <w:rFonts w:ascii="Times New Roman" w:hAnsi="Times New Roman" w:cs="Times New Roman"/>
          <w:sz w:val="24"/>
        </w:rPr>
        <w:t>единой государственной системы предупреждения и ликвидации чрезвычайных ситуаций</w:t>
      </w:r>
      <w:r w:rsidR="00394D16" w:rsidRPr="00232A9D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, </w:t>
      </w:r>
      <w:r w:rsidR="00350DA1" w:rsidRPr="00232A9D">
        <w:rPr>
          <w:rFonts w:ascii="Times New Roman" w:hAnsi="Times New Roman" w:cs="Times New Roman"/>
          <w:sz w:val="24"/>
        </w:rPr>
        <w:t>создаваемые для координации деятельности</w:t>
      </w:r>
      <w:r w:rsidR="00394D16" w:rsidRPr="00232A9D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отраслевых (функциональных) и территориальных структурных подразделений администрации </w:t>
      </w:r>
      <w:r w:rsidR="00900D8C" w:rsidRPr="00232A9D">
        <w:rPr>
          <w:rFonts w:ascii="Times New Roman" w:eastAsia="DejaVu Sans" w:hAnsi="Times New Roman" w:cs="Times New Roman"/>
          <w:kern w:val="2"/>
          <w:sz w:val="24"/>
          <w:szCs w:val="24"/>
        </w:rPr>
        <w:t>сельского поселения Цингалы</w:t>
      </w:r>
      <w:r w:rsidR="00394D16" w:rsidRPr="00232A9D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, организаций, предприятий и учреждений </w:t>
      </w:r>
      <w:r w:rsidR="00900D8C" w:rsidRPr="00232A9D">
        <w:rPr>
          <w:rFonts w:ascii="Times New Roman" w:eastAsia="DejaVu Sans" w:hAnsi="Times New Roman" w:cs="Times New Roman"/>
          <w:kern w:val="2"/>
          <w:sz w:val="24"/>
          <w:szCs w:val="24"/>
        </w:rPr>
        <w:t>сельского поселения</w:t>
      </w:r>
      <w:r w:rsidR="00394D16" w:rsidRPr="00232A9D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(далее - организации)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</w:t>
      </w:r>
      <w:proofErr w:type="gramEnd"/>
      <w:r w:rsidR="00394D16" w:rsidRPr="00232A9D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, предусмотренных </w:t>
      </w:r>
      <w:r w:rsidR="00394D16" w:rsidRPr="00232A9D">
        <w:rPr>
          <w:rFonts w:ascii="Times New Roman" w:eastAsia="DejaVu Sans" w:hAnsi="Times New Roman" w:cs="Times New Roman"/>
          <w:bCs/>
          <w:kern w:val="2"/>
          <w:sz w:val="24"/>
          <w:szCs w:val="24"/>
        </w:rPr>
        <w:t>Федеральным законом</w:t>
      </w:r>
      <w:r w:rsidR="00394D16" w:rsidRPr="00232A9D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="00394D16" w:rsidRPr="00232A9D">
          <w:rPr>
            <w:rFonts w:ascii="Times New Roman" w:eastAsia="DejaVu Sans" w:hAnsi="Times New Roman" w:cs="Times New Roman"/>
            <w:kern w:val="2"/>
            <w:sz w:val="24"/>
            <w:szCs w:val="24"/>
          </w:rPr>
          <w:t>1994 г</w:t>
        </w:r>
      </w:smartTag>
      <w:r w:rsidR="00394D16" w:rsidRPr="00232A9D">
        <w:rPr>
          <w:rFonts w:ascii="Times New Roman" w:eastAsia="DejaVu Sans" w:hAnsi="Times New Roman" w:cs="Times New Roman"/>
          <w:kern w:val="2"/>
          <w:sz w:val="24"/>
          <w:szCs w:val="24"/>
        </w:rPr>
        <w:t>. № 68-ФЗ «О защите населения и территорий от чрезвычайных ситуаций природного и техногенного характера»</w:t>
      </w:r>
      <w:r w:rsidR="00350DA1" w:rsidRPr="00232A9D">
        <w:rPr>
          <w:rFonts w:ascii="Times New Roman" w:eastAsia="DejaVu Sans" w:hAnsi="Times New Roman" w:cs="Times New Roman"/>
          <w:kern w:val="2"/>
          <w:sz w:val="24"/>
          <w:szCs w:val="24"/>
        </w:rPr>
        <w:t>, Федеральным законом от 02.05.2015 г. № 119-ФЗ «О внесении изменений в Федеральный закон «О защите населения и территорий от чрезвычайных ситуаций природного и техногенного характера».</w:t>
      </w:r>
    </w:p>
    <w:p w:rsidR="00394D16" w:rsidRPr="00394D16" w:rsidRDefault="008460B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lastRenderedPageBreak/>
        <w:t>4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 Сельское звено ТП РСЧС создается для предупреждения и ликвидации чрезвычайных ситуаций в пределах границ сельского поселения </w:t>
      </w:r>
      <w:r w:rsidR="00900D8C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Цингалы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, в его состав входят объектовые звенья, находящие</w:t>
      </w:r>
      <w:r w:rsidR="00900D8C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я на территории сельского поселения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рганизация, состав сил и средств объектовых звеньев, а также порядок их деятельности определяются соответствующими положениями, решениями о них, которые утверждаются руководителями организаций (объектов).</w:t>
      </w:r>
    </w:p>
    <w:p w:rsidR="00394D16" w:rsidRPr="00394D16" w:rsidRDefault="008460B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5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 Сельское звено ТП РСЧС включает два уровня: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муниципальный уровень - в пределах территории муниципального образования;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бъектовый уровень - в пределах площади земельного участка (застройки) организации (объекта) и прилегающей к ней территории.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На каждом уровне сельского звена ТП РСЧС создаются</w:t>
      </w:r>
      <w:r w:rsidR="00EE561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p w:rsidR="00394D16" w:rsidRPr="00394D16" w:rsidRDefault="008460B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6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 Координационными органами сельского звена ТП РСЧС являются: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на муниципальном уровне - комиссия по предупреждению и ликвидации чрезвычайных ситуаций и обеспечению пожарной безопасности </w:t>
      </w:r>
      <w:r w:rsidR="00900D8C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ельского поселения Цингалы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и территориальных структурных подразделений администрации</w:t>
      </w:r>
      <w:r w:rsidR="00900D8C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сельского поселения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;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на объектовом уровне - комиссия по предупреждению и ликвидации чрезвычайных ситуаций и обеспечению пожарной безопасности организации.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бразование, реорганизация и упразднение комиссий по предупреждению и ликвидации чрезвычайных ситуаций и обеспечению пожарной безопасности, определение их компетенции, утверждение руководителей и персонального состава осуществляются главой администрации </w:t>
      </w:r>
      <w:r w:rsidR="00900D8C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ельского поселения Цингалы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и руководителями организаций.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омпетенция и полномочия комиссий по предупреждению и ликвидации чрезвычайных ситуаций и обеспечению пожарной безопасности определяются в соответствующих положениях о них или в решении об их создании.</w:t>
      </w:r>
    </w:p>
    <w:p w:rsidR="00394D16" w:rsidRPr="00394D16" w:rsidRDefault="008460B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7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 Постоянно действующими органами управления сельского звена ТП РСЧС являются:</w:t>
      </w:r>
    </w:p>
    <w:p w:rsidR="00394D16" w:rsidRPr="00394D16" w:rsidRDefault="00394D16" w:rsidP="00DC2C01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на муниципальном уровне – </w:t>
      </w:r>
      <w:r w:rsidR="00FF46B5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ru-RU"/>
        </w:rPr>
        <w:t>администрация сельского поселения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;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на объектовом уровне - структурные подразделения организаций, уполномоченные на решение задач в области защиты населения и территорий от чрезвычайных ситуаций и гражданской обороны.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Постоянно действующие органы управления сельского звена ТП РСЧС создаются и осуществляют свою деятельность в порядке, установленном действующим законодательством Российской Федерации, законодательством </w:t>
      </w:r>
      <w:r w:rsidR="00900D8C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авительства ХМАО-Югры,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правовыми актами администрации</w:t>
      </w:r>
      <w:r w:rsidR="00900D8C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Ханты-Мансийского района и администрации сельского поселения</w:t>
      </w:r>
      <w:r w:rsidR="00D114FA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Цингалы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омпетенция и полномочия постоянно действующих органов управления сельского звена ТП РСЧС определяются в соответствующих положениях о них или в уставах указанных органов.</w:t>
      </w:r>
    </w:p>
    <w:p w:rsidR="00394D16" w:rsidRPr="00394D16" w:rsidRDefault="008460B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8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 Органами повседневного управления сельского звена ТП РСЧС (далее - органы) являются:</w:t>
      </w:r>
    </w:p>
    <w:p w:rsidR="00394D16" w:rsidRPr="00394D16" w:rsidRDefault="00D114FA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администрация сельского поселения Цингалы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;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дежурно-диспетчерские службы организаций (объектов).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рганы создаются и осуществляют свою деятельность в соответствии с действующим законодательством Российской Федерации, законодательством </w:t>
      </w:r>
      <w:r w:rsidR="00D114FA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ХМАО-Югры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, правовыми актами</w:t>
      </w:r>
      <w:r w:rsidR="00D114FA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Ханты-Мансийского района и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администрации</w:t>
      </w:r>
      <w:r w:rsidR="00D114FA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сельского поселения Цингалы, а также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решениями руководителей организаций (объектов).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lastRenderedPageBreak/>
        <w:t>Размещение постоянно действующих органов управления сельского звена ТП РСЧС в зависимости от обстановки осуществляется на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394D16" w:rsidRPr="00394D16" w:rsidRDefault="008460B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9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 К силам и средствам сельского звена ТП РСЧС относятся специально подготовленные силы и средства отраслевых структурных подразделений администрации </w:t>
      </w:r>
      <w:r w:rsidR="00D114FA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ельского поселения Цингалы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, организаций и общественных объединений, расположенных в границах сельск</w:t>
      </w:r>
      <w:r w:rsidR="00D114FA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го поселения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, предназначенные и выделяемые (привлекаемые) для предупреждения и ликвидации чрезвычайных ситуаций.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 состав сил и средств каждого уровня сельского звена ТП Р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.</w:t>
      </w:r>
    </w:p>
    <w:p w:rsidR="00394D16" w:rsidRPr="00394D16" w:rsidRDefault="00394D16" w:rsidP="00DC2C01">
      <w:pPr>
        <w:keepNext/>
        <w:widowControl w:val="0"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proofErr w:type="gramStart"/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снову сил и средств постоянной готовности составляют </w:t>
      </w:r>
      <w:r w:rsidR="00D114FA" w:rsidRPr="005744FF">
        <w:rPr>
          <w:rFonts w:ascii="Times New Roman" w:eastAsia="DejaVu Sans" w:hAnsi="Times New Roman" w:cs="Times New Roman"/>
          <w:kern w:val="2"/>
          <w:sz w:val="24"/>
          <w:szCs w:val="24"/>
        </w:rPr>
        <w:t>отдельный пост села Цингалы</w:t>
      </w:r>
      <w:r w:rsidR="0081555D" w:rsidRPr="005744FF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ПЧ Горноправдинск филиала казенного учреждения ХМАО-Югры </w:t>
      </w:r>
      <w:r w:rsidR="00D114FA" w:rsidRPr="005744FF">
        <w:rPr>
          <w:rFonts w:ascii="Times New Roman" w:eastAsia="DejaVu Sans" w:hAnsi="Times New Roman" w:cs="Times New Roman"/>
          <w:kern w:val="2"/>
          <w:sz w:val="24"/>
          <w:szCs w:val="24"/>
        </w:rPr>
        <w:t>«</w:t>
      </w:r>
      <w:r w:rsidR="0081555D" w:rsidRPr="005744FF">
        <w:rPr>
          <w:rFonts w:ascii="Times New Roman" w:eastAsia="DejaVu Sans" w:hAnsi="Times New Roman" w:cs="Times New Roman"/>
          <w:kern w:val="2"/>
          <w:sz w:val="24"/>
          <w:szCs w:val="24"/>
        </w:rPr>
        <w:t>Центроспас-Югория</w:t>
      </w:r>
      <w:r w:rsidR="00D114FA" w:rsidRPr="005744FF">
        <w:rPr>
          <w:rFonts w:ascii="Times New Roman" w:eastAsia="DejaVu Sans" w:hAnsi="Times New Roman" w:cs="Times New Roman"/>
          <w:kern w:val="2"/>
          <w:sz w:val="24"/>
          <w:szCs w:val="24"/>
        </w:rPr>
        <w:t>»</w:t>
      </w:r>
      <w:r w:rsidR="0081555D" w:rsidRPr="005744FF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по Ханты-Мансийскому району</w:t>
      </w:r>
      <w:r w:rsidRPr="005744FF">
        <w:rPr>
          <w:rFonts w:ascii="Times New Roman" w:eastAsia="DejaVu Sans" w:hAnsi="Times New Roman" w:cs="Times New Roman"/>
          <w:kern w:val="2"/>
          <w:sz w:val="24"/>
          <w:szCs w:val="24"/>
        </w:rPr>
        <w:t>,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ведомственные профессиональные аварийно-спасательные службы и спасательные формирования, нештатные аварийно-спасательные формирования гражданской обороны организаций, оснащенные специальной техникой, оборудованием, снаряжением, инструментом, материалами (с учетом обеспечения проведения аварийно-спасательных и других неотложных работ в зоне чрезвычайной ситуации в течение не менее трех суток).</w:t>
      </w:r>
      <w:proofErr w:type="gramEnd"/>
    </w:p>
    <w:p w:rsidR="00394D16" w:rsidRPr="00394D16" w:rsidRDefault="00394D16" w:rsidP="00DC2C01">
      <w:pPr>
        <w:keepNext/>
        <w:widowControl w:val="0"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Перечень сил постоянной готовности сельского звена ТП РСЧС входит в </w:t>
      </w:r>
      <w:hyperlink r:id="rId9" w:history="1">
        <w:r w:rsidRPr="00DC2C01">
          <w:rPr>
            <w:rFonts w:ascii="Times New Roman" w:eastAsia="DejaVu Sans" w:hAnsi="Times New Roman" w:cs="Times New Roman"/>
            <w:bCs/>
            <w:color w:val="000000"/>
            <w:kern w:val="2"/>
            <w:sz w:val="24"/>
            <w:szCs w:val="24"/>
          </w:rPr>
          <w:t>перечень</w:t>
        </w:r>
      </w:hyperlink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сил постоянной готовности территориальной подсистемы </w:t>
      </w:r>
      <w:r w:rsidR="0012630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ХМАО-Югры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единой государственной системы предупреждения и ликвидации чрезвычайных ситуаций, </w:t>
      </w:r>
      <w:r w:rsidR="004803AA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который </w:t>
      </w:r>
      <w:r w:rsidR="004803AA" w:rsidRPr="004803AA">
        <w:rPr>
          <w:rFonts w:ascii="Times New Roman" w:eastAsia="DejaVu Sans" w:hAnsi="Times New Roman" w:cs="Times New Roman"/>
          <w:kern w:val="2"/>
          <w:sz w:val="24"/>
          <w:szCs w:val="24"/>
        </w:rPr>
        <w:t>определяется</w:t>
      </w:r>
      <w:r w:rsidRPr="004803AA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План</w:t>
      </w:r>
      <w:r w:rsidR="004803AA" w:rsidRPr="004803AA">
        <w:rPr>
          <w:rFonts w:ascii="Times New Roman" w:eastAsia="DejaVu Sans" w:hAnsi="Times New Roman" w:cs="Times New Roman"/>
          <w:kern w:val="2"/>
          <w:sz w:val="24"/>
          <w:szCs w:val="24"/>
        </w:rPr>
        <w:t>ом</w:t>
      </w:r>
      <w:r w:rsidRPr="004803AA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действий по предупреждению и ликвидации чрезвычайных ситуаций природного и техногенного характера </w:t>
      </w:r>
      <w:r w:rsidR="00881399" w:rsidRPr="004803AA">
        <w:rPr>
          <w:rFonts w:ascii="Times New Roman" w:eastAsia="DejaVu Sans" w:hAnsi="Times New Roman" w:cs="Times New Roman"/>
          <w:kern w:val="2"/>
          <w:sz w:val="24"/>
          <w:szCs w:val="24"/>
        </w:rPr>
        <w:t>сельского поселения Цингалы</w:t>
      </w:r>
      <w:r w:rsidRPr="004803AA">
        <w:rPr>
          <w:rFonts w:ascii="Times New Roman" w:eastAsia="DejaVu Sans" w:hAnsi="Times New Roman" w:cs="Times New Roman"/>
          <w:kern w:val="2"/>
          <w:sz w:val="24"/>
          <w:szCs w:val="24"/>
        </w:rPr>
        <w:t>, утвержд</w:t>
      </w:r>
      <w:r w:rsidR="004803AA" w:rsidRPr="004803AA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енным </w:t>
      </w:r>
      <w:r w:rsidRPr="004803AA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главой администрации </w:t>
      </w:r>
      <w:r w:rsidR="00126303" w:rsidRPr="004803AA">
        <w:rPr>
          <w:rFonts w:ascii="Times New Roman" w:eastAsia="DejaVu Sans" w:hAnsi="Times New Roman" w:cs="Times New Roman"/>
          <w:kern w:val="2"/>
          <w:sz w:val="24"/>
          <w:szCs w:val="24"/>
        </w:rPr>
        <w:t>сельского поселения Цингалы</w:t>
      </w:r>
      <w:r w:rsidRPr="004803AA">
        <w:rPr>
          <w:rFonts w:ascii="Times New Roman" w:eastAsia="DejaVu Sans" w:hAnsi="Times New Roman" w:cs="Times New Roman"/>
          <w:kern w:val="2"/>
          <w:sz w:val="24"/>
          <w:szCs w:val="24"/>
        </w:rPr>
        <w:t>.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Состав и структуру сил постоянной готовности определяют создающие их органы местного самоуправления </w:t>
      </w:r>
      <w:r w:rsidR="0012630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ельского поселения Цингалы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, организации и общественные объединения исходя из возложенных на них задач по предупреждению и ликвидации чрезвычайных ситуаций.</w:t>
      </w:r>
    </w:p>
    <w:p w:rsidR="00394D16" w:rsidRPr="00394D16" w:rsidRDefault="008460B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0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 Координацию деятельности аварийно-спасательных служб и аварийно-спасательных формирований, организационно-методическое руководство планированием действий в рамках сельского звена ТП РСЧС, организацию проведения аварийно-спасательных и других неотложных работ при чрезвычайных ситуациях муниципального характера на территории сельского поселения </w:t>
      </w:r>
      <w:r w:rsidR="0012630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Цингалы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осуществляет в установленном порядке </w:t>
      </w:r>
      <w:r w:rsidR="0012630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инструктор ГО и ЧС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администрации </w:t>
      </w:r>
      <w:r w:rsidR="0012630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ельского поселения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</w:t>
      </w:r>
    </w:p>
    <w:p w:rsidR="00394D16" w:rsidRPr="00394D16" w:rsidRDefault="008460B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1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 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;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 соответствии с планами взаимодействия при ликвидации чрезвычайных ситуаций на других объектах и территориях;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по решению органов исполнительной власти </w:t>
      </w:r>
      <w:r w:rsidR="0012630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ХМАО-Югры, администрации Ханты-Мансийского района,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администрации </w:t>
      </w:r>
      <w:r w:rsidR="0012630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ельского поселения Цингалы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, руководителей организаций, осуществляющих руководство деятельностью указанных служб и формирований.</w:t>
      </w:r>
    </w:p>
    <w:p w:rsidR="00394D16" w:rsidRPr="00394D16" w:rsidRDefault="008460B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2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 Для ликвидации чрезвычайных ситуаций создаются и используются: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резервы финансовых и материальных ресурсов </w:t>
      </w:r>
      <w:r w:rsidR="0012630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администрации сельского поселения Цингалы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;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резервы финансовых и материальных ресурсов организаций и общественных объединений </w:t>
      </w:r>
      <w:r w:rsidR="0012630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ельского поселения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lastRenderedPageBreak/>
        <w:t xml:space="preserve">Порядок создания, хранения, использования и восполнения резервов, финансовых и материальных ресурсов сельского звена ТП РСЧС определяется правовыми актами администрации </w:t>
      </w:r>
      <w:r w:rsidR="0012630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ельского поселения Цингалы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, на объектовом уровне - решением руководителей организаций.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Номенклатура и объем резервов материальных ресурсов для ликвидации чрезвычайных ситуаций сельского звена ТП РСЧС, а также </w:t>
      </w:r>
      <w:proofErr w:type="gramStart"/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онтроль за</w:t>
      </w:r>
      <w:proofErr w:type="gramEnd"/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их созданием, хранением, использованием и восполнением устанавливаются создающим их органом.</w:t>
      </w:r>
    </w:p>
    <w:p w:rsidR="00394D16" w:rsidRPr="00394D16" w:rsidRDefault="008460B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bookmarkStart w:id="2" w:name="sub_1012"/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3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 Информационное обеспечение сельского звена ТП РСЧС осуществляется с использованием технических систем, сре</w:t>
      </w:r>
      <w:proofErr w:type="gramStart"/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дств св</w:t>
      </w:r>
      <w:proofErr w:type="gramEnd"/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язи и оповещения, автоматизации и информационных ресурсов, обеспечивающих обмен данными, подготовку, сбор, хранение, обработку, анализ и передачу информации.</w:t>
      </w:r>
    </w:p>
    <w:bookmarkEnd w:id="2"/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Сбор и обмен информацией в области защиты населения и территорий от чрезвычайных ситуаций и обеспечения пожарной безопасности осуществляется </w:t>
      </w:r>
      <w:r w:rsidR="0012630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администрацией сельского поселения Цингалы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и организациями в порядке, установленном Правительством Российской Федерации, нормативными правовыми актами Губернатора </w:t>
      </w:r>
      <w:r w:rsidR="0012630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ХМАО-Югры, администрации Ханты-Мансийского района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и администрации </w:t>
      </w:r>
      <w:r w:rsidR="0012630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ельского поселения Цингалы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Сроки и формы представления указанной информации устанавливаются Министерством Российской Федерации по делам гражданской обороны, чрезвычайным ситуациям и ликвидации последствий стихийных бедствий по согласованию с территориальными органами федеральных органов исполнительной власти и органами исполнительной власти </w:t>
      </w:r>
      <w:r w:rsidR="0012630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ХМАО-Югры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</w:t>
      </w:r>
    </w:p>
    <w:p w:rsidR="00394D16" w:rsidRPr="00394D16" w:rsidRDefault="008460B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bookmarkStart w:id="3" w:name="sub_1013"/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4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 Проведение мероприятий по предупреждению и ликвидации чрезвычайных ситуаций в рамках сельского звена ТП РСЧС осуществляется на основе </w:t>
      </w:r>
      <w:r w:rsidR="00394D16" w:rsidRPr="004338CB">
        <w:rPr>
          <w:rFonts w:ascii="Times New Roman" w:eastAsia="DejaVu Sans" w:hAnsi="Times New Roman" w:cs="Times New Roman"/>
          <w:kern w:val="2"/>
          <w:sz w:val="24"/>
          <w:szCs w:val="24"/>
        </w:rPr>
        <w:t>плана действий по предупреждению и ликвидации чрезвычайных ситуаций прир</w:t>
      </w:r>
      <w:r w:rsidR="004338CB">
        <w:rPr>
          <w:rFonts w:ascii="Times New Roman" w:eastAsia="DejaVu Sans" w:hAnsi="Times New Roman" w:cs="Times New Roman"/>
          <w:kern w:val="2"/>
          <w:sz w:val="24"/>
          <w:szCs w:val="24"/>
        </w:rPr>
        <w:t>одного и техногенного характера</w:t>
      </w:r>
      <w:r w:rsidR="00394D16" w:rsidRPr="004338CB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, разрабатываемого </w:t>
      </w:r>
      <w:r w:rsidR="00126303" w:rsidRPr="004338CB">
        <w:rPr>
          <w:rFonts w:ascii="Times New Roman" w:eastAsia="DejaVu Sans" w:hAnsi="Times New Roman" w:cs="Times New Roman"/>
          <w:kern w:val="2"/>
          <w:sz w:val="24"/>
          <w:szCs w:val="24"/>
        </w:rPr>
        <w:t>инструктором ГО и ЧС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администрации</w:t>
      </w:r>
      <w:r w:rsidR="0012630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сельского поселения Цингалы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</w:t>
      </w:r>
    </w:p>
    <w:bookmarkEnd w:id="3"/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рганизационно-методическое руководство планированием действий в рамках сельского звена ТП РСЧС осуществляет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 w:rsidR="0012630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ХМАО-Югре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</w:t>
      </w:r>
    </w:p>
    <w:p w:rsidR="00394D16" w:rsidRPr="00394D16" w:rsidRDefault="008460B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bookmarkStart w:id="4" w:name="sub_1014"/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5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 При отсутствии угрозы возникновения чрезвычайных ситуаций на объектах, территории сельского поселения </w:t>
      </w:r>
      <w:r w:rsidR="00A37C37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Цингалы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органы управления и силы сельского звена ТП РСЧС функционируют в режиме повседневной деятельности.</w:t>
      </w:r>
    </w:p>
    <w:bookmarkEnd w:id="4"/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Решениями главы администрации </w:t>
      </w:r>
      <w:r w:rsidR="00A37C37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ельского поселения Цингалы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, руководителей организаций, на территориях которых могут возникнуть или возникли чрезвычайные ситуации, для соответствующих органов управления и сил сельского звена ТП РСЧС может устанавливаться один из следующих режимов функционирования: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режим повышенной готовности - при угрозе возникновения чрезвычайных ситуаций;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режим чрезвычайной ситуации - при возникновении и ликвидации чрезвычайных ситуаций.</w:t>
      </w:r>
    </w:p>
    <w:p w:rsidR="00394D16" w:rsidRPr="00394D16" w:rsidRDefault="008460B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bookmarkStart w:id="5" w:name="sub_1015"/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6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 При введении режима повышенной готовности или режима чрезвычайной ситуации в зависимости от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ых ситуаций, устанавливается один из следующих уровней реагирования на чрезвычайную ситуацию (далее - уровень реагирования):</w:t>
      </w:r>
    </w:p>
    <w:bookmarkEnd w:id="5"/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бъектовый уровень реагирования - решением руководителя организации при ликвидации чрезвычайной ситуации, если зона чрезвычайной ситуации находится в пределах территории данной организации;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lastRenderedPageBreak/>
        <w:t>местный уровень реагирования - решением главы администрации</w:t>
      </w:r>
      <w:r w:rsidR="00A37C37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сельского поселения Цингалы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при ликвидации чрезвычайной ситуации силами и средствами организаций и </w:t>
      </w:r>
      <w:r w:rsidR="00A37C37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администрации сельского поселения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оказавшимися в зоне чрезвычайной ситуации, если зона чрезвычайной ситуации находится в пределах территории сельск</w:t>
      </w:r>
      <w:r w:rsidR="00A37C37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го поселения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;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региональный (межмуниципальный) уровень реагирования - решением Губернатора </w:t>
      </w:r>
      <w:r w:rsidR="00A37C37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ХМАО-Югры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при ликвидации чрезвычайной ситуации силами и средствами организаций, </w:t>
      </w:r>
      <w:r w:rsidR="00A37C37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администрации Ханты-Мансийского района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, оказавшихся в зоне чрезвычайной ситуации, которая затрагивает территории двух и более муниципальных районов либо территории муниципального района и </w:t>
      </w:r>
      <w:r w:rsidR="00A37C37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сельского 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поселения </w:t>
      </w:r>
      <w:r w:rsidR="00A37C37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Цингалы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, если зона чрезвычайной ситуации находится в пределах территории </w:t>
      </w:r>
      <w:r w:rsidR="00A37C37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ХМАО-Югры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</w:t>
      </w:r>
    </w:p>
    <w:p w:rsidR="00394D16" w:rsidRPr="00394D16" w:rsidRDefault="008460B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bookmarkStart w:id="6" w:name="sub_1016"/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7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 Решениями главы администрации </w:t>
      </w:r>
      <w:r w:rsidR="00A37C37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ельского поселения Цингалы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и руководителей организаций о введении для соответствующих органов управления и сил сельского звена ТП РСЧС режима повышенной готовности или режима чрезвычайной ситуации определяются:</w:t>
      </w:r>
    </w:p>
    <w:bookmarkEnd w:id="6"/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границы территории, на которой может возникнуть чрезвычайная ситуация, или границы зоны чрезвычайной ситуации;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илы и средства, привлекаемые к проведению мероприятий по предупреждению и ликвидации чрезвычайной ситуации;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еречень мер по обеспечению защиты населения от чрезвычайной ситуации или организации работ по ее ликвидации;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Должностные лица администрации </w:t>
      </w:r>
      <w:r w:rsidR="00A37C37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ельского поселения Цингалы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и организаций должны информировать население о введении на конкретной территории соответствующих режимов функционирования органов управления и сил сельского звена ТП РСЧС, а также о мерах по обеспечению безопасности населения.</w:t>
      </w:r>
    </w:p>
    <w:p w:rsidR="00394D16" w:rsidRPr="00394D16" w:rsidRDefault="008460B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bookmarkStart w:id="7" w:name="sub_1017"/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8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глава администрации </w:t>
      </w:r>
      <w:r w:rsidR="00A37C37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ельского поселения Цингалы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, руководители организаций отменяют установленные режимы функционирования.</w:t>
      </w:r>
    </w:p>
    <w:p w:rsidR="00394D16" w:rsidRPr="00394D16" w:rsidRDefault="008460B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bookmarkStart w:id="8" w:name="sub_1018"/>
      <w:bookmarkEnd w:id="7"/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9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 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сельского звена ТП РСЧС глава администрации </w:t>
      </w:r>
      <w:r w:rsidR="00A37C37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ельского поселения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</w:t>
      </w:r>
      <w:r w:rsidR="00A37C37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Цингалы 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или</w:t>
      </w:r>
      <w:r w:rsidR="00A37C37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иное уполномоченное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должностное лицо может определять руководителя работ по ликвидации чрезвычайной ситуации, который несет ответственность за проведение этих работ, и принимать дополнительные меры по защите населения и территорий от чрезвычайных ситуаций:</w:t>
      </w:r>
    </w:p>
    <w:bookmarkEnd w:id="8"/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граничивает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пределяет порядок разбронирования резервов материальных ресурсов, находящихся в зоне чрезвычайной ситуации, за исключением государственного и регионального материального резерва;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пределяет порядок использования транспортных средств, сре</w:t>
      </w:r>
      <w:proofErr w:type="gramStart"/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дств св</w:t>
      </w:r>
      <w:proofErr w:type="gramEnd"/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язи и оповещения, а также иного имущества </w:t>
      </w:r>
      <w:r w:rsidR="00A37C37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администрации сельского поселения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и организаций;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иостанавливает деятельность организаций, оказавших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lastRenderedPageBreak/>
        <w:t>осуществляет меры, обусловленные развитием чрезвычайной ситуации, не ограничивающие прав и свобод человека и гражданина,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, в том числе: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оводит эвакуационные мероприятия,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ивлекает к проведению работ по ликвидации чрезвычайной ситуации нештатные и общественные аварийно-спасательные формирования при наличии у них документов, подтверждающих их аттестацию на проведение аварийно-спасательных работ,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ивлекает на добровольной основе население к ликвидации возникшей чрезвычайной ситуации.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Руководитель работ по ликвидации чрезвычайных ситуаций незамедлительно информирует о принятых им в случае крайней необходимости решениях главу администрации</w:t>
      </w:r>
      <w:r w:rsidR="00A37C37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сельского поселения Цингалы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и руководителей организаций, на территории которых произошла чрезвычайная ситуация.</w:t>
      </w:r>
    </w:p>
    <w:p w:rsidR="00394D16" w:rsidRPr="00394D16" w:rsidRDefault="008460B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bookmarkStart w:id="9" w:name="sub_1019"/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20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 Основными мероприятиями, проводимыми органами управления и силами сельского звена ТП РСЧС являются:</w:t>
      </w:r>
    </w:p>
    <w:p w:rsidR="00394D16" w:rsidRPr="00394D16" w:rsidRDefault="008460B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bookmarkStart w:id="10" w:name="sub_1191"/>
      <w:bookmarkEnd w:id="9"/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20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1. В режиме повседневной деятельности:</w:t>
      </w:r>
    </w:p>
    <w:bookmarkEnd w:id="10"/>
    <w:p w:rsidR="00394D16" w:rsidRPr="00DD34E5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DD34E5">
        <w:rPr>
          <w:rFonts w:ascii="Times New Roman" w:eastAsia="DejaVu Sans" w:hAnsi="Times New Roman" w:cs="Times New Roman"/>
          <w:kern w:val="2"/>
          <w:sz w:val="24"/>
          <w:szCs w:val="24"/>
        </w:rPr>
        <w:t>изучение состояния окружающей среды и прогнозирование чрезвычайных ситуаций;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DD34E5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сбор, обработка 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ланирование действий органов управления и сил сельского звена ТП РСЧС, организация подготовки и обеспечения их деятельности;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одготовка населения к действиям в чрезвычайных ситуациях;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оведение в пределах своих полномочий контроля по решению вопросов в области защиты населения и территорий от чрезвычайных ситуаций и обеспечения пожарной безопасности на территории</w:t>
      </w:r>
      <w:r w:rsidR="00A37C37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сельского поселения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;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существление в пределах своих полномочий необходимых видов страхования;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одготовка к эвакуации населения, материальных и культурных ценностей в безопасные районы, их размещение и возвращение соответственно в места постоянного проживания либо хранения, организация первоочередного жизнеобеспечения населения в чрезвычайных ситуациях;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едение статистической отчетности о чрезвычайных ситуациях, участие в расследовании причин аварий и катастроф, а также выработка мер по устранению причин их возникновения.</w:t>
      </w:r>
    </w:p>
    <w:p w:rsidR="00394D16" w:rsidRPr="00394D16" w:rsidRDefault="008460B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bookmarkStart w:id="11" w:name="sub_1192"/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20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2. В режиме повышенной готовности:</w:t>
      </w:r>
    </w:p>
    <w:bookmarkEnd w:id="11"/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усиление </w:t>
      </w:r>
      <w:proofErr w:type="gramStart"/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онтроля за</w:t>
      </w:r>
      <w:proofErr w:type="gramEnd"/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состоянием окружающей среды, прогнозирование возникновения чрезвычайных ситуаций и их последствий;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повещение главы администрации </w:t>
      </w:r>
      <w:r w:rsidR="00A37C37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ельского поселения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, организаций, населения о возможности возникновения чрезвычайной ситуации;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ведение при необходимости круглосуточного дежурства руководителей и должностных лиц органов управления и сил сельского звена ТП РСЧС на стационарных пунктах управления;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lastRenderedPageBreak/>
        <w:t>непрерывный сбор, обработка и передача органам управления и силам сельского звена ТП РСЧС данных о прогнозируемых чрезвычайных ситуациях, информирование населения о приемах и способах защиты от них;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уточнение планов действий по предупреждению и ликвидации чрезвычайных ситуаций и иных документов;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иведение при необходимости сил и средств сельского звена ТП РСЧС в готовность к реагированию на чрезвычайную ситуацию, формирование оперативных групп и организация выдвижения их в предполагаемые районы действий;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осполнение при необходимости резервов материальных ресурсов, создаваемых для ликвидации чрезвычайных ситуаций;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оведение при необходимости эвакуационных мероприятий.</w:t>
      </w:r>
    </w:p>
    <w:p w:rsidR="00394D16" w:rsidRPr="00394D16" w:rsidRDefault="008460B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bookmarkStart w:id="12" w:name="sub_1193"/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20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3. В режиме чрезвычайной ситуации:</w:t>
      </w:r>
    </w:p>
    <w:bookmarkEnd w:id="12"/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непрерывный контроль за состоянием окружающей среды, прогнозирование развития возникших чрезвычайных ситуаций и их последствий;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повещение главы администрации </w:t>
      </w:r>
      <w:r w:rsidR="00A37C37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ельского поселения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, председателя </w:t>
      </w:r>
      <w:r w:rsidRPr="004338CB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комиссии по предупреждению и ликвидации чрезвычайных ситуаций и обеспечению пожарной безопасности </w:t>
      </w:r>
      <w:r w:rsidR="004338CB">
        <w:rPr>
          <w:rFonts w:ascii="Times New Roman" w:eastAsia="DejaVu Sans" w:hAnsi="Times New Roman" w:cs="Times New Roman"/>
          <w:kern w:val="2"/>
          <w:sz w:val="24"/>
          <w:szCs w:val="24"/>
        </w:rPr>
        <w:t>сельского поселения Цингалы</w:t>
      </w:r>
      <w:r w:rsidRPr="004338CB">
        <w:rPr>
          <w:rFonts w:ascii="Times New Roman" w:eastAsia="DejaVu Sans" w:hAnsi="Times New Roman" w:cs="Times New Roman"/>
          <w:kern w:val="2"/>
          <w:sz w:val="24"/>
          <w:szCs w:val="24"/>
        </w:rPr>
        <w:t>, органов управления и сил сельского звен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а ТП РСЧС, руководителей организаций, а также населения </w:t>
      </w:r>
      <w:r w:rsidR="00A37C37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ельского поселения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о возникающих чрезвычайных ситуациях;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оведение мероприятий по защите населения и территорий от чрезвычайных ситуаций;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рганизация работ по ликвидации чрезвычайных ситуаций и всестороннему обеспечению действий сил и средств сельского звена ТП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рганизация и поддержание непрерывного взаимодействия </w:t>
      </w:r>
      <w:r w:rsidR="00A37C37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администрации сельского поселения Цингалы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и организаций. Поддержание непрерывного взаимодействия с органами исполнительной власти </w:t>
      </w:r>
      <w:r w:rsidR="001C3FF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Ханты-Мансийского района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;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оведение мероприятий по жизнеобеспечению населения в чрезвычайных ситуациях.</w:t>
      </w:r>
    </w:p>
    <w:p w:rsidR="00394D16" w:rsidRPr="00394D16" w:rsidRDefault="008460B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bookmarkStart w:id="13" w:name="sub_1020"/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21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 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bookmarkEnd w:id="13"/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Ликвидация чрезвычайных ситуаций осуществляется: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proofErr w:type="gramStart"/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локальной</w:t>
      </w:r>
      <w:proofErr w:type="gramEnd"/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- силами и средствами организаций </w:t>
      </w:r>
      <w:r w:rsidR="001C3FF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ельского поселения Цингалы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;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proofErr w:type="gramStart"/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муниципальной</w:t>
      </w:r>
      <w:proofErr w:type="gramEnd"/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- силами и средствами сельского звена ТП РСЧС;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межмуниципальной - силами и средствами сельского звена ТП РСЧС, органов исполнительной власти </w:t>
      </w:r>
      <w:r w:rsidR="001C3FF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Ханты-Мансийского района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, оказавшихся в зоне чрезвычайной ситуации.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и недостаточности указанных сил и сре</w:t>
      </w:r>
      <w:proofErr w:type="gramStart"/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дств пр</w:t>
      </w:r>
      <w:proofErr w:type="gramEnd"/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ивлекаются в установленном порядке силы и средства федеральных органов исполнительной власти.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Руководители аварийно-спасательных служб и аварийно-спасательных формирований, прибывшие в зону чрезвычайной ситуации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назначенных </w:t>
      </w:r>
      <w:r w:rsidR="001C3FF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лицами,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к полномочиям которых отнесена ликвидация чрезвычайных ситуаций.</w:t>
      </w:r>
    </w:p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lastRenderedPageBreak/>
        <w:t>Руководители работ по ликвидации чрезвычайных ситуаций по согласованию с руководителями организаций, на территории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394D16" w:rsidRPr="00394D16" w:rsidRDefault="008460B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bookmarkStart w:id="14" w:name="sub_1021"/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22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 Финансовое обеспечение функционирования сельского звена ТП РСЧС осуществляется за счет средств бюджета </w:t>
      </w:r>
      <w:r w:rsidR="001C3FF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администрации сельского поселения Цингалы</w:t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, собственников (пользователей) имущества, страховых фондов и других источников в соответствии с действующим законодательством Российской Федерации.</w:t>
      </w:r>
    </w:p>
    <w:bookmarkEnd w:id="14"/>
    <w:p w:rsidR="00394D16" w:rsidRPr="00394D16" w:rsidRDefault="00394D16" w:rsidP="00DC2C01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394D16" w:rsidRPr="00394D16" w:rsidRDefault="00394D16" w:rsidP="00DC2C01">
      <w:pPr>
        <w:keepNext/>
        <w:widowControl w:val="0"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действующим законодательством Российской Федерации, законодательством </w:t>
      </w:r>
      <w:r w:rsidR="001C3FF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ХМАО-Югры, 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правовыми актами администрации </w:t>
      </w:r>
      <w:r w:rsidR="001C3FF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Ханты-Мансийского района и администрации сельского поселения Цингалы</w:t>
      </w:r>
      <w:r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</w:t>
      </w:r>
    </w:p>
    <w:p w:rsidR="00394D16" w:rsidRPr="00394D16" w:rsidRDefault="00394D16" w:rsidP="00DC2C01">
      <w:pPr>
        <w:keepNext/>
        <w:widowControl w:val="0"/>
        <w:tabs>
          <w:tab w:val="left" w:pos="1905"/>
        </w:tabs>
        <w:suppressAutoHyphens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D95420" w:rsidRDefault="00D95420" w:rsidP="00DC2C01">
      <w:pPr>
        <w:keepNext/>
        <w:widowControl w:val="0"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D95420" w:rsidRDefault="00D95420" w:rsidP="00DC2C01">
      <w:pPr>
        <w:keepNext/>
        <w:widowControl w:val="0"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394D16" w:rsidRPr="00394D16" w:rsidRDefault="00D95420" w:rsidP="00D95420">
      <w:pPr>
        <w:keepNext/>
        <w:widowControl w:val="0"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color w:val="000000"/>
          <w:kern w:val="2"/>
          <w:sz w:val="20"/>
          <w:szCs w:val="20"/>
        </w:rPr>
      </w:pPr>
      <w:r w:rsidRPr="00D954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954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94D16" w:rsidRPr="00394D1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br w:type="page"/>
      </w:r>
      <w:r w:rsidR="001F0DA5">
        <w:rPr>
          <w:rFonts w:ascii="Times New Roman" w:eastAsia="DejaVu Sans" w:hAnsi="Times New Roman" w:cs="Times New Roman"/>
          <w:bCs/>
          <w:color w:val="000000"/>
          <w:kern w:val="2"/>
          <w:sz w:val="20"/>
          <w:szCs w:val="20"/>
        </w:rPr>
        <w:lastRenderedPageBreak/>
        <w:t xml:space="preserve">Приложение </w:t>
      </w:r>
      <w:r w:rsidR="00394D16" w:rsidRPr="00DC2C01">
        <w:rPr>
          <w:rFonts w:ascii="Times New Roman" w:eastAsia="DejaVu Sans" w:hAnsi="Times New Roman" w:cs="Times New Roman"/>
          <w:bCs/>
          <w:color w:val="000000"/>
          <w:kern w:val="2"/>
          <w:sz w:val="20"/>
          <w:szCs w:val="20"/>
        </w:rPr>
        <w:t xml:space="preserve"> 2</w:t>
      </w:r>
    </w:p>
    <w:p w:rsidR="00394D16" w:rsidRPr="00DC2C01" w:rsidRDefault="00394D16" w:rsidP="00394D16">
      <w:pPr>
        <w:keepNext/>
        <w:widowControl w:val="0"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Cs/>
          <w:color w:val="000000"/>
          <w:kern w:val="2"/>
          <w:sz w:val="20"/>
          <w:szCs w:val="20"/>
        </w:rPr>
      </w:pPr>
      <w:r w:rsidRPr="00DC2C01">
        <w:rPr>
          <w:rFonts w:ascii="Times New Roman" w:eastAsia="DejaVu Sans" w:hAnsi="Times New Roman" w:cs="Times New Roman"/>
          <w:bCs/>
          <w:color w:val="000000"/>
          <w:kern w:val="2"/>
          <w:sz w:val="20"/>
          <w:szCs w:val="20"/>
        </w:rPr>
        <w:t xml:space="preserve">к </w:t>
      </w:r>
      <w:r w:rsidRPr="00DC2C01">
        <w:rPr>
          <w:rFonts w:ascii="Times New Roman" w:eastAsia="DejaVu Sans" w:hAnsi="Times New Roman" w:cs="Times New Roman"/>
          <w:color w:val="000000"/>
          <w:kern w:val="2"/>
          <w:sz w:val="20"/>
          <w:szCs w:val="20"/>
        </w:rPr>
        <w:t xml:space="preserve">постановлению </w:t>
      </w:r>
      <w:r w:rsidRPr="00DC2C01">
        <w:rPr>
          <w:rFonts w:ascii="Times New Roman" w:eastAsia="DejaVu Sans" w:hAnsi="Times New Roman" w:cs="Times New Roman"/>
          <w:bCs/>
          <w:color w:val="000000"/>
          <w:kern w:val="2"/>
          <w:sz w:val="20"/>
          <w:szCs w:val="20"/>
        </w:rPr>
        <w:t xml:space="preserve">администрации </w:t>
      </w:r>
    </w:p>
    <w:p w:rsidR="00394D16" w:rsidRPr="00394D16" w:rsidRDefault="00394D16" w:rsidP="00394D16">
      <w:pPr>
        <w:keepNext/>
        <w:widowControl w:val="0"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color w:val="000000"/>
          <w:kern w:val="2"/>
          <w:sz w:val="20"/>
          <w:szCs w:val="20"/>
        </w:rPr>
      </w:pPr>
      <w:r w:rsidRPr="00394D16">
        <w:rPr>
          <w:rFonts w:ascii="Times New Roman" w:eastAsia="DejaVu Sans" w:hAnsi="Times New Roman" w:cs="Times New Roman"/>
          <w:color w:val="000000"/>
          <w:kern w:val="2"/>
          <w:sz w:val="20"/>
          <w:szCs w:val="20"/>
        </w:rPr>
        <w:t xml:space="preserve">сельского поселения </w:t>
      </w:r>
      <w:r w:rsidR="00FF46B5">
        <w:rPr>
          <w:rFonts w:ascii="Times New Roman" w:eastAsia="DejaVu Sans" w:hAnsi="Times New Roman" w:cs="Times New Roman"/>
          <w:color w:val="000000"/>
          <w:kern w:val="2"/>
          <w:sz w:val="20"/>
          <w:szCs w:val="20"/>
        </w:rPr>
        <w:t>Цингалы</w:t>
      </w:r>
    </w:p>
    <w:p w:rsidR="00394D16" w:rsidRPr="00394D16" w:rsidRDefault="00394D16" w:rsidP="00394D16">
      <w:pPr>
        <w:keepNext/>
        <w:widowControl w:val="0"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color w:val="000000"/>
          <w:kern w:val="2"/>
          <w:sz w:val="20"/>
          <w:szCs w:val="20"/>
        </w:rPr>
      </w:pPr>
      <w:r w:rsidRPr="00DC2C01">
        <w:rPr>
          <w:rFonts w:ascii="Times New Roman" w:eastAsia="DejaVu Sans" w:hAnsi="Times New Roman" w:cs="Times New Roman"/>
          <w:bCs/>
          <w:color w:val="000000"/>
          <w:kern w:val="2"/>
          <w:sz w:val="20"/>
          <w:szCs w:val="20"/>
        </w:rPr>
        <w:t xml:space="preserve">от </w:t>
      </w:r>
      <w:r w:rsidR="0029651D">
        <w:rPr>
          <w:rFonts w:ascii="Times New Roman" w:eastAsia="DejaVu Sans" w:hAnsi="Times New Roman" w:cs="Times New Roman"/>
          <w:bCs/>
          <w:color w:val="000000"/>
          <w:kern w:val="2"/>
          <w:sz w:val="20"/>
          <w:szCs w:val="20"/>
        </w:rPr>
        <w:t>01.07.2015</w:t>
      </w:r>
      <w:r w:rsidRPr="00DC2C01">
        <w:rPr>
          <w:rFonts w:ascii="Times New Roman" w:eastAsia="DejaVu Sans" w:hAnsi="Times New Roman" w:cs="Times New Roman"/>
          <w:bCs/>
          <w:color w:val="000000"/>
          <w:kern w:val="2"/>
          <w:sz w:val="20"/>
          <w:szCs w:val="20"/>
        </w:rPr>
        <w:t xml:space="preserve"> г.</w:t>
      </w:r>
      <w:r w:rsidR="00FF46B5">
        <w:rPr>
          <w:rFonts w:ascii="Times New Roman" w:eastAsia="DejaVu Sans" w:hAnsi="Times New Roman" w:cs="Times New Roman"/>
          <w:bCs/>
          <w:color w:val="000000"/>
          <w:kern w:val="2"/>
          <w:sz w:val="20"/>
          <w:szCs w:val="20"/>
        </w:rPr>
        <w:t xml:space="preserve"> </w:t>
      </w:r>
      <w:r w:rsidRPr="00DC2C01">
        <w:rPr>
          <w:rFonts w:ascii="Times New Roman" w:eastAsia="DejaVu Sans" w:hAnsi="Times New Roman" w:cs="Times New Roman"/>
          <w:bCs/>
          <w:color w:val="000000"/>
          <w:kern w:val="2"/>
          <w:sz w:val="20"/>
          <w:szCs w:val="20"/>
        </w:rPr>
        <w:t xml:space="preserve"> № </w:t>
      </w:r>
      <w:r w:rsidR="0029651D">
        <w:rPr>
          <w:rFonts w:ascii="Times New Roman" w:eastAsia="DejaVu Sans" w:hAnsi="Times New Roman" w:cs="Times New Roman"/>
          <w:bCs/>
          <w:color w:val="000000"/>
          <w:kern w:val="2"/>
          <w:sz w:val="20"/>
          <w:szCs w:val="20"/>
        </w:rPr>
        <w:t>18</w:t>
      </w:r>
    </w:p>
    <w:p w:rsidR="00394D16" w:rsidRPr="00394D16" w:rsidRDefault="00394D16" w:rsidP="00394D16">
      <w:pPr>
        <w:keepNext/>
        <w:widowControl w:val="0"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394D16" w:rsidRPr="00394D16" w:rsidRDefault="00394D16" w:rsidP="00394D16">
      <w:pPr>
        <w:keepNext/>
        <w:widowControl w:val="0"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394D16" w:rsidRDefault="00394D16" w:rsidP="00DC2C01">
      <w:pPr>
        <w:keepNext/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x-none"/>
        </w:rPr>
      </w:pPr>
      <w:bookmarkStart w:id="15" w:name="sub_2000"/>
      <w:r w:rsidRPr="00394D1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x-none" w:eastAsia="x-none"/>
        </w:rPr>
        <w:t>Структура</w:t>
      </w:r>
      <w:r w:rsidRPr="00394D1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x-none" w:eastAsia="x-none"/>
        </w:rPr>
        <w:br/>
      </w:r>
      <w:bookmarkEnd w:id="15"/>
      <w:r w:rsidRPr="00394D1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x-none"/>
        </w:rPr>
        <w:t>муниципального</w:t>
      </w:r>
      <w:r w:rsidRPr="00394D16">
        <w:rPr>
          <w:rFonts w:ascii="Times New Roman" w:eastAsia="Calibri" w:hAnsi="Times New Roman" w:cs="Times New Roman"/>
          <w:bCs/>
          <w:color w:val="000000"/>
          <w:sz w:val="24"/>
          <w:szCs w:val="24"/>
          <w:lang w:val="x-none" w:eastAsia="ru-RU"/>
        </w:rPr>
        <w:t xml:space="preserve"> </w:t>
      </w:r>
      <w:r w:rsidRPr="00394D16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  <w:t>звен</w:t>
      </w:r>
      <w:r w:rsidRPr="00394D1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x-none"/>
        </w:rPr>
        <w:t xml:space="preserve">а </w:t>
      </w:r>
      <w:r w:rsidRPr="00394D16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  <w:t>территориальной подсистемы единой государственной системы предупреждения и ликвидации чрезвычайных ситуаций</w:t>
      </w:r>
      <w:r w:rsidRPr="00394D16">
        <w:rPr>
          <w:rFonts w:ascii="Arial" w:eastAsia="Calibri" w:hAnsi="Arial" w:cs="Times New Roman"/>
          <w:b/>
          <w:bCs/>
          <w:color w:val="000000"/>
          <w:sz w:val="24"/>
          <w:szCs w:val="24"/>
          <w:lang w:val="x-none" w:eastAsia="x-none"/>
        </w:rPr>
        <w:t xml:space="preserve"> </w:t>
      </w:r>
      <w:r w:rsidRPr="00394D1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x-none" w:eastAsia="x-none"/>
        </w:rPr>
        <w:t xml:space="preserve">на территории сельского </w:t>
      </w:r>
      <w:r w:rsidRPr="00394D1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x-none"/>
        </w:rPr>
        <w:t>поселения</w:t>
      </w:r>
      <w:r w:rsidR="001C3FF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x-none"/>
        </w:rPr>
        <w:t xml:space="preserve"> Цингалы</w:t>
      </w:r>
    </w:p>
    <w:p w:rsidR="00DC2C01" w:rsidRDefault="00DC2C01" w:rsidP="00DC2C01">
      <w:pPr>
        <w:keepNext/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x-none"/>
        </w:rPr>
      </w:pPr>
    </w:p>
    <w:tbl>
      <w:tblPr>
        <w:tblW w:w="964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7"/>
        <w:gridCol w:w="5245"/>
      </w:tblGrid>
      <w:tr w:rsidR="00394D16" w:rsidRPr="00394D16" w:rsidTr="004338CB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6" w:rsidRPr="00394D16" w:rsidRDefault="00394D16" w:rsidP="00DC2C0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D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94D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94D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6" w:rsidRPr="00394D16" w:rsidRDefault="00394D16" w:rsidP="00DC2C0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394D16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</w:rPr>
              <w:t>Наименование структурных звенье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D16" w:rsidRPr="00394D16" w:rsidRDefault="00394D16" w:rsidP="00DC2C0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D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домственная принадлежность</w:t>
            </w:r>
          </w:p>
          <w:p w:rsidR="00394D16" w:rsidRPr="00394D16" w:rsidRDefault="00394D16" w:rsidP="00DC2C0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394D16" w:rsidRPr="00394D16" w:rsidTr="008E3440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D16" w:rsidRPr="00394D16" w:rsidRDefault="00394D16" w:rsidP="00DC2C0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x-none"/>
              </w:rPr>
            </w:pPr>
            <w:r w:rsidRPr="00394D1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x-none"/>
              </w:rPr>
              <w:t>1.1. Координационные органы</w:t>
            </w:r>
          </w:p>
        </w:tc>
      </w:tr>
      <w:tr w:rsidR="00394D16" w:rsidRPr="00394D16" w:rsidTr="004338CB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6" w:rsidRPr="00394D16" w:rsidRDefault="00394D16" w:rsidP="00DC2C0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D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6" w:rsidRPr="00394D16" w:rsidRDefault="00394D16" w:rsidP="004338C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</w:t>
            </w:r>
            <w:r w:rsidR="0043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9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едупреждению и ликвидации чрезвычайных ситуаций и обеспечению </w:t>
            </w:r>
            <w:r w:rsidRPr="0043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</w:t>
            </w:r>
            <w:r w:rsidR="0043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ой безопасности сельского поселения Цингалы</w:t>
            </w:r>
            <w:r w:rsidRPr="0039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D16" w:rsidRPr="00394D16" w:rsidRDefault="00394D16" w:rsidP="009413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1C3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394D16" w:rsidRPr="00394D16" w:rsidTr="004338CB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6" w:rsidRPr="00394D16" w:rsidRDefault="00394D16" w:rsidP="00DC2C0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D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6" w:rsidRPr="00394D16" w:rsidRDefault="00394D16" w:rsidP="00DC2C0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ые 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D16" w:rsidRPr="00394D16" w:rsidRDefault="00394D16" w:rsidP="00DC2C0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394D16" w:rsidRPr="00394D16" w:rsidTr="008E3440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D16" w:rsidRPr="00394D16" w:rsidRDefault="00394D16" w:rsidP="00DC2C0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x-none"/>
              </w:rPr>
            </w:pPr>
            <w:r w:rsidRPr="00394D1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x-none"/>
              </w:rPr>
              <w:t>1.2. Постоянно действующие органы управления</w:t>
            </w:r>
          </w:p>
        </w:tc>
      </w:tr>
      <w:tr w:rsidR="00394D16" w:rsidRPr="00394D16" w:rsidTr="004338CB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6" w:rsidRPr="00394D16" w:rsidRDefault="00394D16" w:rsidP="00DC2C0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D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6" w:rsidRPr="00394D16" w:rsidRDefault="00FF46B5" w:rsidP="009413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Цингалы</w:t>
            </w:r>
            <w:r w:rsidR="00941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D16" w:rsidRPr="00394D16" w:rsidRDefault="00394D16" w:rsidP="009413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е структурное по</w:t>
            </w:r>
            <w:r w:rsidR="00941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зделение администрации сельского поселения</w:t>
            </w:r>
          </w:p>
        </w:tc>
      </w:tr>
      <w:tr w:rsidR="00394D16" w:rsidRPr="00394D16" w:rsidTr="004338CB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6" w:rsidRPr="00394D16" w:rsidRDefault="00394D16" w:rsidP="00DC2C0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D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6" w:rsidRPr="00394D16" w:rsidRDefault="00394D16" w:rsidP="00DC2C0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ые подразделения или работники организаций, специально уполномоченные решать задачи в области защиты населения и территорий от чрезвычайных ситуац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D16" w:rsidRPr="00394D16" w:rsidRDefault="00394D16" w:rsidP="00DC2C0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394D16" w:rsidRPr="00394D16" w:rsidTr="008E3440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D16" w:rsidRPr="00394D16" w:rsidRDefault="00394D16" w:rsidP="00DC2C0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x-none"/>
              </w:rPr>
            </w:pPr>
            <w:r w:rsidRPr="00394D1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x-none"/>
              </w:rPr>
              <w:t>1.3. Органы повседневного управления</w:t>
            </w:r>
          </w:p>
        </w:tc>
      </w:tr>
      <w:tr w:rsidR="00394D16" w:rsidRPr="00394D16" w:rsidTr="004338CB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6" w:rsidRPr="00394D16" w:rsidRDefault="00394D16" w:rsidP="00DC2C0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D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6" w:rsidRPr="00394D16" w:rsidRDefault="009413D3" w:rsidP="00DC2C0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Цингал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D16" w:rsidRPr="00394D16" w:rsidRDefault="009413D3" w:rsidP="00DC2C0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Ханты-Мансийского района</w:t>
            </w:r>
          </w:p>
        </w:tc>
      </w:tr>
      <w:tr w:rsidR="00394D16" w:rsidRPr="00394D16" w:rsidTr="004338CB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6" w:rsidRPr="00394D16" w:rsidRDefault="00394D16" w:rsidP="00DC2C0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D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6" w:rsidRPr="00394D16" w:rsidRDefault="00394D16" w:rsidP="009413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о-диспетчерские службы</w:t>
            </w:r>
            <w:r w:rsidR="00941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 сельского посел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D16" w:rsidRPr="00394D16" w:rsidRDefault="009413D3" w:rsidP="00DC2C0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</w:tbl>
    <w:p w:rsidR="00DC2C01" w:rsidRPr="00DC2C01" w:rsidRDefault="00DC2C01">
      <w:pPr>
        <w:keepNext/>
        <w:keepLines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sz w:val="24"/>
          <w:szCs w:val="24"/>
        </w:rPr>
      </w:pPr>
    </w:p>
    <w:sectPr w:rsidR="00DC2C01" w:rsidRPr="00DC2C01" w:rsidSect="004338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CC"/>
    <w:family w:val="swiss"/>
    <w:pitch w:val="variable"/>
    <w:sig w:usb0="E7000EFF" w:usb1="5200FDFF" w:usb2="0A242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9D"/>
    <w:rsid w:val="000F69A2"/>
    <w:rsid w:val="00126303"/>
    <w:rsid w:val="001C3FF6"/>
    <w:rsid w:val="001F0DA5"/>
    <w:rsid w:val="00232A9D"/>
    <w:rsid w:val="00267BFA"/>
    <w:rsid w:val="0029651D"/>
    <w:rsid w:val="00331601"/>
    <w:rsid w:val="0034029B"/>
    <w:rsid w:val="00350DA1"/>
    <w:rsid w:val="00394D16"/>
    <w:rsid w:val="003E687A"/>
    <w:rsid w:val="004338CB"/>
    <w:rsid w:val="004803AA"/>
    <w:rsid w:val="00513B46"/>
    <w:rsid w:val="005744FF"/>
    <w:rsid w:val="00611240"/>
    <w:rsid w:val="00645EBA"/>
    <w:rsid w:val="007012E5"/>
    <w:rsid w:val="007467EF"/>
    <w:rsid w:val="0081555D"/>
    <w:rsid w:val="00831CA1"/>
    <w:rsid w:val="008460B6"/>
    <w:rsid w:val="00881399"/>
    <w:rsid w:val="00900D8C"/>
    <w:rsid w:val="00904081"/>
    <w:rsid w:val="009063C3"/>
    <w:rsid w:val="009413D3"/>
    <w:rsid w:val="00961E88"/>
    <w:rsid w:val="009A6C42"/>
    <w:rsid w:val="00A37C37"/>
    <w:rsid w:val="00B93AB4"/>
    <w:rsid w:val="00BF5E77"/>
    <w:rsid w:val="00D114FA"/>
    <w:rsid w:val="00D3789D"/>
    <w:rsid w:val="00D709CB"/>
    <w:rsid w:val="00D95420"/>
    <w:rsid w:val="00DA5289"/>
    <w:rsid w:val="00DC2C01"/>
    <w:rsid w:val="00DD047A"/>
    <w:rsid w:val="00DD34E5"/>
    <w:rsid w:val="00EE046B"/>
    <w:rsid w:val="00EE561F"/>
    <w:rsid w:val="00F206F0"/>
    <w:rsid w:val="00FA6F11"/>
    <w:rsid w:val="00FF4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E687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E68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E5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D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E687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E68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E5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D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0457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189079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8662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7960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0083668.3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6BF6-84B1-4014-B1B6-49C20DD6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4256</Words>
  <Characters>2426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АДМИНИСТРАЦИЯ</cp:lastModifiedBy>
  <cp:revision>7</cp:revision>
  <cp:lastPrinted>2015-07-06T10:14:00Z</cp:lastPrinted>
  <dcterms:created xsi:type="dcterms:W3CDTF">2015-06-26T08:52:00Z</dcterms:created>
  <dcterms:modified xsi:type="dcterms:W3CDTF">2015-07-07T04:56:00Z</dcterms:modified>
</cp:coreProperties>
</file>